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834" w:type="pct"/>
        <w:tblLook w:val="0000"/>
      </w:tblPr>
      <w:tblGrid>
        <w:gridCol w:w="10945"/>
        <w:gridCol w:w="222"/>
      </w:tblGrid>
      <w:tr w:rsidR="00D73E82" w:rsidRPr="00A477CD" w:rsidTr="005B3EE3">
        <w:tc>
          <w:tcPr>
            <w:tcW w:w="4901" w:type="pct"/>
          </w:tcPr>
          <w:p w:rsidR="00D73E82" w:rsidRDefault="00D73E82" w:rsidP="005B3EE3">
            <w:pPr>
              <w:rPr>
                <w:b/>
              </w:rPr>
            </w:pPr>
            <w:r>
              <w:rPr>
                <w:i/>
              </w:rPr>
              <w:br w:type="page"/>
            </w:r>
            <w:r>
              <w:rPr>
                <w:b/>
              </w:rPr>
              <w:t>КАЗАХСКИЙ НАЦИОНАЛЬНЫЙ УНИВЕРСИТЕТ им.аль-Фараби</w:t>
            </w:r>
          </w:p>
          <w:p w:rsidR="00D73E82" w:rsidRDefault="00D73E82" w:rsidP="005B3EE3">
            <w:pPr>
              <w:rPr>
                <w:b/>
              </w:rPr>
            </w:pPr>
            <w:r>
              <w:rPr>
                <w:b/>
              </w:rPr>
              <w:t>Факультет международных отношений</w:t>
            </w:r>
          </w:p>
          <w:p w:rsidR="00D73E82" w:rsidRDefault="00D73E82" w:rsidP="005B3EE3">
            <w:pPr>
              <w:rPr>
                <w:b/>
              </w:rPr>
            </w:pPr>
            <w:r>
              <w:rPr>
                <w:b/>
              </w:rPr>
              <w:t>Кафедра дипломатического перевода</w:t>
            </w:r>
          </w:p>
          <w:p w:rsidR="00D73E82" w:rsidRDefault="00D73E82" w:rsidP="005B3EE3">
            <w:pPr>
              <w:rPr>
                <w:b/>
              </w:rPr>
            </w:pPr>
          </w:p>
          <w:p w:rsidR="00D73E82" w:rsidRDefault="00D73E82" w:rsidP="005B3EE3">
            <w:pPr>
              <w:rPr>
                <w:b/>
              </w:rPr>
            </w:pPr>
          </w:p>
          <w:p w:rsidR="00D73E82" w:rsidRDefault="00D73E82" w:rsidP="005B3EE3">
            <w:pPr>
              <w:rPr>
                <w:b/>
              </w:rPr>
            </w:pPr>
          </w:p>
          <w:tbl>
            <w:tblPr>
              <w:tblW w:w="10728" w:type="dxa"/>
              <w:tblLook w:val="04A0"/>
            </w:tblPr>
            <w:tblGrid>
              <w:gridCol w:w="4248"/>
              <w:gridCol w:w="6480"/>
            </w:tblGrid>
            <w:tr w:rsidR="00D73E82" w:rsidTr="005B3EE3">
              <w:tc>
                <w:tcPr>
                  <w:tcW w:w="4248" w:type="dxa"/>
                </w:tcPr>
                <w:p w:rsidR="00D73E82" w:rsidRDefault="00D73E82" w:rsidP="005B3EE3">
                  <w:pPr>
                    <w:spacing w:line="276" w:lineRule="auto"/>
                    <w:rPr>
                      <w:b/>
                    </w:rPr>
                  </w:pPr>
                  <w:r>
                    <w:rPr>
                      <w:b/>
                    </w:rPr>
                    <w:t xml:space="preserve"> Согласовано</w:t>
                  </w:r>
                </w:p>
                <w:p w:rsidR="00D73E82" w:rsidRDefault="00C2492E" w:rsidP="005B3EE3">
                  <w:pPr>
                    <w:spacing w:line="276" w:lineRule="auto"/>
                  </w:pPr>
                  <w:r>
                    <w:t xml:space="preserve">Протокол №9 </w:t>
                  </w:r>
                </w:p>
                <w:p w:rsidR="00D73E82" w:rsidRDefault="00D73E82" w:rsidP="005B3EE3">
                  <w:pPr>
                    <w:spacing w:line="276" w:lineRule="auto"/>
                    <w:rPr>
                      <w:lang w:val="ru-RU"/>
                    </w:rPr>
                  </w:pPr>
                  <w:r>
                    <w:t>Декан факультета</w:t>
                  </w:r>
                </w:p>
                <w:p w:rsidR="00C2492E" w:rsidRPr="00B00BE3" w:rsidRDefault="00C2492E" w:rsidP="00C2492E">
                  <w:pPr>
                    <w:jc w:val="both"/>
                  </w:pPr>
                  <w:r>
                    <w:t>_________________К.Н.Шәкіров</w:t>
                  </w:r>
                </w:p>
                <w:p w:rsidR="00C2492E" w:rsidRDefault="00C2492E" w:rsidP="00C2492E">
                  <w:pPr>
                    <w:rPr>
                      <w:b/>
                    </w:rPr>
                  </w:pPr>
                  <w:r>
                    <w:rPr>
                      <w:b/>
                    </w:rPr>
                    <w:t>"_______"___________201</w:t>
                  </w:r>
                  <w:r w:rsidRPr="00CD65DC">
                    <w:rPr>
                      <w:b/>
                    </w:rPr>
                    <w:t>4</w:t>
                  </w:r>
                  <w:r>
                    <w:rPr>
                      <w:b/>
                    </w:rPr>
                    <w:t xml:space="preserve"> ж.</w:t>
                  </w:r>
                </w:p>
                <w:p w:rsidR="00C2492E" w:rsidRPr="00C2492E" w:rsidRDefault="00C2492E" w:rsidP="005B3EE3">
                  <w:pPr>
                    <w:spacing w:line="276" w:lineRule="auto"/>
                  </w:pPr>
                </w:p>
                <w:p w:rsidR="00D73E82" w:rsidRPr="00C2492E" w:rsidRDefault="00D73E82" w:rsidP="005B3EE3">
                  <w:pPr>
                    <w:spacing w:line="276" w:lineRule="auto"/>
                    <w:rPr>
                      <w:lang w:val="ru-RU"/>
                    </w:rPr>
                  </w:pPr>
                </w:p>
              </w:tc>
              <w:tc>
                <w:tcPr>
                  <w:tcW w:w="6480" w:type="dxa"/>
                  <w:hideMark/>
                </w:tcPr>
                <w:p w:rsidR="00D73E82" w:rsidRDefault="00D73E82" w:rsidP="005B3EE3">
                  <w:pPr>
                    <w:pStyle w:val="1"/>
                    <w:spacing w:line="276" w:lineRule="auto"/>
                    <w:jc w:val="left"/>
                    <w:rPr>
                      <w:sz w:val="24"/>
                    </w:rPr>
                  </w:pPr>
                  <w:r>
                    <w:rPr>
                      <w:sz w:val="24"/>
                    </w:rPr>
                    <w:t>Утверждено</w:t>
                  </w:r>
                </w:p>
                <w:p w:rsidR="00D73E82" w:rsidRDefault="00D73E82" w:rsidP="005B3EE3">
                  <w:pPr>
                    <w:spacing w:line="276" w:lineRule="auto"/>
                  </w:pPr>
                  <w:r>
                    <w:t xml:space="preserve">на заседании научно-методического  совета </w:t>
                  </w:r>
                </w:p>
                <w:p w:rsidR="00D73E82" w:rsidRDefault="00D73E82" w:rsidP="005B3EE3">
                  <w:pPr>
                    <w:spacing w:line="276" w:lineRule="auto"/>
                  </w:pPr>
                  <w:r>
                    <w:t>КазНУ им аль Фараби_</w:t>
                  </w:r>
                </w:p>
                <w:p w:rsidR="00D73E82" w:rsidRDefault="00D73E82" w:rsidP="005B3EE3">
                  <w:pPr>
                    <w:spacing w:line="276" w:lineRule="auto"/>
                  </w:pPr>
                  <w:r>
                    <w:t>Пр</w:t>
                  </w:r>
                  <w:r w:rsidR="00C2492E">
                    <w:t>отокол №_6___от « __2</w:t>
                  </w:r>
                  <w:r w:rsidR="00C2492E" w:rsidRPr="00C2492E">
                    <w:rPr>
                      <w:lang w:val="ru-RU"/>
                    </w:rPr>
                    <w:t>2</w:t>
                  </w:r>
                  <w:r w:rsidR="00C2492E">
                    <w:t>__»__06______ 201</w:t>
                  </w:r>
                  <w:r w:rsidR="00C2492E" w:rsidRPr="00C2492E">
                    <w:rPr>
                      <w:lang w:val="ru-RU"/>
                    </w:rPr>
                    <w:t>4</w:t>
                  </w:r>
                  <w:r>
                    <w:t xml:space="preserve"> г.</w:t>
                  </w:r>
                </w:p>
                <w:p w:rsidR="00D73E82" w:rsidRDefault="00D73E82" w:rsidP="00C2492E">
                  <w:pPr>
                    <w:pStyle w:val="7"/>
                    <w:spacing w:line="276" w:lineRule="auto"/>
                    <w:ind w:firstLine="0"/>
                    <w:jc w:val="left"/>
                    <w:rPr>
                      <w:sz w:val="24"/>
                    </w:rPr>
                  </w:pPr>
                  <w:r>
                    <w:rPr>
                      <w:b w:val="0"/>
                      <w:sz w:val="24"/>
                    </w:rPr>
                    <w:t>Первый проректор _________</w:t>
                  </w:r>
                  <w:r w:rsidR="00C2492E">
                    <w:rPr>
                      <w:b w:val="0"/>
                      <w:sz w:val="24"/>
                    </w:rPr>
                    <w:t>Д.Ж.Ахмед-Заки</w:t>
                  </w:r>
                </w:p>
              </w:tc>
            </w:tr>
          </w:tbl>
          <w:p w:rsidR="00D73E82" w:rsidRDefault="00D73E82" w:rsidP="005B3EE3">
            <w:pPr>
              <w:rPr>
                <w:b/>
              </w:rPr>
            </w:pPr>
          </w:p>
          <w:p w:rsidR="00D73E82" w:rsidRDefault="00D73E82" w:rsidP="005B3EE3">
            <w:pPr>
              <w:rPr>
                <w:b/>
              </w:rPr>
            </w:pPr>
          </w:p>
          <w:p w:rsidR="00D73E82" w:rsidRDefault="00D73E82" w:rsidP="005B3EE3">
            <w:pPr>
              <w:rPr>
                <w:b/>
              </w:rPr>
            </w:pPr>
          </w:p>
          <w:p w:rsidR="00D73E82" w:rsidRDefault="00D73E82" w:rsidP="005B3EE3">
            <w:pPr>
              <w:rPr>
                <w:b/>
              </w:rPr>
            </w:pPr>
            <w:r>
              <w:rPr>
                <w:b/>
              </w:rPr>
              <w:t xml:space="preserve">             УЧЕБНО-МЕТОДИЧЕСКИЙ КОМПЛЕКС ДИСЦИПЛИНЫ</w:t>
            </w:r>
          </w:p>
          <w:p w:rsidR="00D73E82" w:rsidRDefault="00D73E82" w:rsidP="005B3EE3">
            <w:pPr>
              <w:rPr>
                <w:b/>
              </w:rPr>
            </w:pPr>
          </w:p>
          <w:p w:rsidR="00D73E82" w:rsidRDefault="00D73E82" w:rsidP="005B3EE3">
            <w:pPr>
              <w:rPr>
                <w:b/>
              </w:rPr>
            </w:pPr>
          </w:p>
          <w:p w:rsidR="00D73E82" w:rsidRPr="001D2FAA" w:rsidRDefault="001D2FAA" w:rsidP="005B3EE3">
            <w:pPr>
              <w:pStyle w:val="3"/>
              <w:rPr>
                <w:sz w:val="24"/>
              </w:rPr>
            </w:pPr>
            <w:r>
              <w:rPr>
                <w:b w:val="0"/>
              </w:rPr>
              <w:t>Иностранный язык в профессиональн</w:t>
            </w:r>
            <w:r w:rsidR="00627A84">
              <w:rPr>
                <w:b w:val="0"/>
              </w:rPr>
              <w:t>ых целей</w:t>
            </w:r>
          </w:p>
          <w:p w:rsidR="00D73E82" w:rsidRDefault="00D73E82" w:rsidP="009A08F3">
            <w:pPr>
              <w:pStyle w:val="3"/>
              <w:tabs>
                <w:tab w:val="left" w:pos="5955"/>
              </w:tabs>
              <w:rPr>
                <w:sz w:val="24"/>
              </w:rPr>
            </w:pPr>
            <w:r>
              <w:rPr>
                <w:sz w:val="24"/>
              </w:rPr>
              <w:t xml:space="preserve">                                                  английский язык»</w:t>
            </w:r>
            <w:r w:rsidR="009A08F3">
              <w:rPr>
                <w:sz w:val="24"/>
              </w:rPr>
              <w:tab/>
            </w:r>
          </w:p>
          <w:p w:rsidR="00D73E82" w:rsidRDefault="00DA7B56" w:rsidP="005B3EE3">
            <w:r>
              <w:rPr>
                <w:lang w:val="en-US"/>
              </w:rPr>
              <w:t xml:space="preserve">                                                        </w:t>
            </w:r>
            <w:r w:rsidR="00F87364">
              <w:rPr>
                <w:lang w:val="ru-RU"/>
              </w:rPr>
              <w:t>2</w:t>
            </w:r>
            <w:r>
              <w:rPr>
                <w:lang w:val="en-US"/>
              </w:rPr>
              <w:t xml:space="preserve"> </w:t>
            </w:r>
            <w:r w:rsidR="00D73E82">
              <w:t xml:space="preserve">курс </w:t>
            </w:r>
          </w:p>
          <w:p w:rsidR="00D73E82" w:rsidRDefault="00D73E82" w:rsidP="005B3EE3"/>
          <w:p w:rsidR="00D73E82" w:rsidRPr="004E4A4A" w:rsidRDefault="004E4A4A" w:rsidP="005B3EE3">
            <w:pPr>
              <w:rPr>
                <w:lang w:val="ru-RU"/>
              </w:rPr>
            </w:pPr>
            <w:r>
              <w:t xml:space="preserve">           Специальность «5В0</w:t>
            </w:r>
            <w:r>
              <w:rPr>
                <w:lang w:val="ru-RU"/>
              </w:rPr>
              <w:t>2</w:t>
            </w:r>
            <w:r>
              <w:t>0</w:t>
            </w:r>
            <w:r w:rsidR="00677CAB">
              <w:rPr>
                <w:lang w:val="ru-RU"/>
              </w:rPr>
              <w:t>3</w:t>
            </w:r>
            <w:r w:rsidR="00D73E82">
              <w:t>00» -Международн</w:t>
            </w:r>
            <w:r w:rsidR="00677CAB">
              <w:rPr>
                <w:lang w:val="ru-RU"/>
              </w:rPr>
              <w:t>ое право</w:t>
            </w:r>
          </w:p>
          <w:p w:rsidR="00D73E82" w:rsidRDefault="00D73E82" w:rsidP="005B3EE3">
            <w:r>
              <w:t xml:space="preserve">                                          Форма обучения:дневная    </w:t>
            </w:r>
          </w:p>
          <w:p w:rsidR="00D73E82" w:rsidRDefault="00D73E82" w:rsidP="005B3EE3"/>
          <w:p w:rsidR="00D73E82" w:rsidRDefault="00D73E82" w:rsidP="005B3EE3">
            <w:pPr>
              <w:rPr>
                <w:b/>
              </w:rPr>
            </w:pPr>
          </w:p>
          <w:p w:rsidR="00D73E82" w:rsidRDefault="00D73E82" w:rsidP="005B3EE3">
            <w:pPr>
              <w:rPr>
                <w:b/>
              </w:rPr>
            </w:pPr>
          </w:p>
          <w:p w:rsidR="00D73E82" w:rsidRDefault="00D73E82" w:rsidP="005B3EE3">
            <w:pPr>
              <w:rPr>
                <w:b/>
              </w:rPr>
            </w:pPr>
          </w:p>
          <w:p w:rsidR="00D73E82" w:rsidRDefault="00D73E82" w:rsidP="005B3EE3">
            <w:pPr>
              <w:rPr>
                <w:b/>
              </w:rPr>
            </w:pPr>
          </w:p>
          <w:p w:rsidR="00D73E82" w:rsidRDefault="00D73E82" w:rsidP="005B3EE3">
            <w:pPr>
              <w:rPr>
                <w:b/>
              </w:rPr>
            </w:pPr>
          </w:p>
          <w:p w:rsidR="00D73E82" w:rsidRDefault="00D73E82" w:rsidP="005B3EE3">
            <w:pPr>
              <w:rPr>
                <w:b/>
              </w:rPr>
            </w:pPr>
          </w:p>
          <w:p w:rsidR="00D73E82" w:rsidRDefault="00D73E82" w:rsidP="005B3EE3">
            <w:pPr>
              <w:rPr>
                <w:b/>
              </w:rPr>
            </w:pPr>
          </w:p>
          <w:p w:rsidR="00D73E82" w:rsidRDefault="00D73E82" w:rsidP="005B3EE3">
            <w:pPr>
              <w:rPr>
                <w:b/>
              </w:rPr>
            </w:pPr>
          </w:p>
          <w:p w:rsidR="00D73E82" w:rsidRDefault="00D73E82" w:rsidP="005B3EE3">
            <w:pPr>
              <w:rPr>
                <w:b/>
              </w:rPr>
            </w:pPr>
          </w:p>
          <w:p w:rsidR="00D73E82" w:rsidRDefault="00D73E82" w:rsidP="005B3EE3">
            <w:pPr>
              <w:rPr>
                <w:b/>
              </w:rPr>
            </w:pPr>
          </w:p>
          <w:p w:rsidR="00D73E82" w:rsidRDefault="00D73E82" w:rsidP="005B3EE3">
            <w:pPr>
              <w:rPr>
                <w:b/>
              </w:rPr>
            </w:pPr>
          </w:p>
          <w:p w:rsidR="00D73E82" w:rsidRDefault="00D73E82" w:rsidP="005B3EE3">
            <w:pPr>
              <w:rPr>
                <w:b/>
              </w:rPr>
            </w:pPr>
          </w:p>
          <w:p w:rsidR="00D73E82" w:rsidRDefault="00D73E82" w:rsidP="005B3EE3">
            <w:pPr>
              <w:rPr>
                <w:b/>
              </w:rPr>
            </w:pPr>
          </w:p>
          <w:p w:rsidR="00D73E82" w:rsidRDefault="00D73E82" w:rsidP="005B3EE3">
            <w:pPr>
              <w:rPr>
                <w:b/>
              </w:rPr>
            </w:pPr>
          </w:p>
          <w:p w:rsidR="00D73E82" w:rsidRDefault="00D73E82" w:rsidP="005B3EE3">
            <w:pPr>
              <w:rPr>
                <w:b/>
              </w:rPr>
            </w:pPr>
          </w:p>
          <w:p w:rsidR="00D73E82" w:rsidRDefault="00D73E82" w:rsidP="005B3EE3">
            <w:pPr>
              <w:rPr>
                <w:b/>
              </w:rPr>
            </w:pPr>
          </w:p>
          <w:p w:rsidR="00D73E82" w:rsidRDefault="00D73E82" w:rsidP="005B3EE3">
            <w:pPr>
              <w:rPr>
                <w:b/>
              </w:rPr>
            </w:pPr>
          </w:p>
          <w:p w:rsidR="00D73E82" w:rsidRDefault="00D73E82" w:rsidP="005B3EE3">
            <w:pPr>
              <w:rPr>
                <w:b/>
              </w:rPr>
            </w:pPr>
          </w:p>
          <w:p w:rsidR="00D73E82" w:rsidRDefault="00D73E82" w:rsidP="005B3EE3">
            <w:pPr>
              <w:rPr>
                <w:b/>
              </w:rPr>
            </w:pPr>
          </w:p>
          <w:p w:rsidR="00D73E82" w:rsidRDefault="00D73E82" w:rsidP="005B3EE3">
            <w:pPr>
              <w:rPr>
                <w:b/>
              </w:rPr>
            </w:pPr>
          </w:p>
          <w:p w:rsidR="00D73E82" w:rsidRDefault="00C2492E" w:rsidP="005B3EE3">
            <w:pPr>
              <w:rPr>
                <w:b/>
                <w:lang w:val="ru-RU"/>
              </w:rPr>
            </w:pPr>
            <w:r>
              <w:rPr>
                <w:b/>
              </w:rPr>
              <w:t xml:space="preserve">                     Алматы 201</w:t>
            </w:r>
            <w:r>
              <w:rPr>
                <w:b/>
                <w:lang w:val="ru-RU"/>
              </w:rPr>
              <w:t>4</w:t>
            </w:r>
            <w:r w:rsidR="00D73E82">
              <w:rPr>
                <w:b/>
              </w:rPr>
              <w:t>г.</w:t>
            </w:r>
          </w:p>
          <w:p w:rsidR="004E4A4A" w:rsidRPr="004E4A4A" w:rsidRDefault="004E4A4A" w:rsidP="005B3EE3">
            <w:pPr>
              <w:rPr>
                <w:b/>
                <w:lang w:val="ru-RU"/>
              </w:rPr>
            </w:pPr>
          </w:p>
          <w:p w:rsidR="00D73E82" w:rsidRDefault="00D73E82" w:rsidP="005B3EE3">
            <w:pPr>
              <w:rPr>
                <w:b/>
              </w:rPr>
            </w:pPr>
          </w:p>
          <w:p w:rsidR="00D73E82" w:rsidRDefault="00D73E82" w:rsidP="005B3EE3">
            <w:r>
              <w:lastRenderedPageBreak/>
              <w:t xml:space="preserve">УМК  дисциплины </w:t>
            </w:r>
            <w:r w:rsidR="009A08F3">
              <w:t xml:space="preserve">составлен </w:t>
            </w:r>
            <w:r w:rsidR="006B454C">
              <w:rPr>
                <w:lang w:val="ru-RU"/>
              </w:rPr>
              <w:t>доцентом КазНУ</w:t>
            </w:r>
            <w:r w:rsidR="00F87364">
              <w:rPr>
                <w:lang w:val="ru-RU"/>
              </w:rPr>
              <w:t>Сулейменовой Г.С.</w:t>
            </w:r>
            <w:r>
              <w:t xml:space="preserve"> на основании Эксперименатальной образовательной программы специальности «международн</w:t>
            </w:r>
            <w:r w:rsidR="00677CAB">
              <w:rPr>
                <w:lang w:val="ru-RU"/>
              </w:rPr>
              <w:t>ое право</w:t>
            </w:r>
            <w:r>
              <w:t>» и каталога элективных</w:t>
            </w:r>
          </w:p>
          <w:p w:rsidR="00D73E82" w:rsidRDefault="00D73E82" w:rsidP="005B3EE3">
            <w:r>
              <w:t xml:space="preserve"> дисциплин</w:t>
            </w:r>
          </w:p>
          <w:p w:rsidR="00D73E82" w:rsidRDefault="00D73E82" w:rsidP="005B3EE3"/>
          <w:p w:rsidR="00D73E82" w:rsidRDefault="00D73E82" w:rsidP="005B3EE3"/>
          <w:p w:rsidR="00D73E82" w:rsidRDefault="00D73E82" w:rsidP="005B3EE3"/>
          <w:p w:rsidR="00D73E82" w:rsidRDefault="00D73E82" w:rsidP="005B3EE3"/>
          <w:p w:rsidR="00D73E82" w:rsidRDefault="00D73E82" w:rsidP="005B3EE3"/>
          <w:p w:rsidR="00D73E82" w:rsidRDefault="00D73E82" w:rsidP="005B3EE3"/>
          <w:p w:rsidR="00D73E82" w:rsidRDefault="00D73E82" w:rsidP="005B3EE3"/>
          <w:p w:rsidR="00D73E82" w:rsidRDefault="00D73E82" w:rsidP="005B3EE3">
            <w:r>
              <w:t xml:space="preserve">          Рассмотрен и рекомендован на заседании кафедры Дипломатического перевода </w:t>
            </w:r>
          </w:p>
          <w:p w:rsidR="00D73E82" w:rsidRDefault="00D73E82" w:rsidP="005B3EE3">
            <w:r>
              <w:t>от 04 июня 2013 г. Протокол №9</w:t>
            </w:r>
          </w:p>
          <w:p w:rsidR="00D73E82" w:rsidRDefault="00D73E82" w:rsidP="005B3EE3"/>
          <w:p w:rsidR="00D73E82" w:rsidRDefault="00D73E82" w:rsidP="005B3EE3"/>
          <w:p w:rsidR="00D73E82" w:rsidRDefault="00D73E82" w:rsidP="005B3EE3">
            <w:r>
              <w:t xml:space="preserve">          Зав.кафедрой____________________Байту</w:t>
            </w:r>
            <w:r w:rsidR="00C2492E">
              <w:rPr>
                <w:lang w:val="ru-RU"/>
              </w:rPr>
              <w:t>к</w:t>
            </w:r>
            <w:r>
              <w:t>аева А.Ш.</w:t>
            </w:r>
          </w:p>
          <w:p w:rsidR="00D73E82" w:rsidRDefault="00D73E82" w:rsidP="005B3EE3"/>
          <w:p w:rsidR="00D73E82" w:rsidRDefault="00D73E82" w:rsidP="005B3EE3"/>
          <w:p w:rsidR="00D73E82" w:rsidRDefault="00D73E82" w:rsidP="005B3EE3"/>
          <w:p w:rsidR="00D73E82" w:rsidRDefault="00D73E82" w:rsidP="005B3EE3">
            <w:pPr>
              <w:rPr>
                <w:b/>
              </w:rPr>
            </w:pPr>
          </w:p>
          <w:p w:rsidR="00D73E82" w:rsidRDefault="00D73E82" w:rsidP="005B3EE3">
            <w:pPr>
              <w:rPr>
                <w:b/>
              </w:rPr>
            </w:pPr>
          </w:p>
          <w:p w:rsidR="00D73E82" w:rsidRDefault="00D73E82" w:rsidP="005B3EE3">
            <w:pPr>
              <w:rPr>
                <w:b/>
              </w:rPr>
            </w:pPr>
          </w:p>
          <w:p w:rsidR="00D73E82" w:rsidRDefault="00D73E82" w:rsidP="005B3EE3">
            <w:r>
              <w:t>Рекомендовано методическим бюро факуль</w:t>
            </w:r>
            <w:r w:rsidR="00C2492E">
              <w:t>тета протокол №9 от 06 июня 201</w:t>
            </w:r>
            <w:r w:rsidR="00C2492E">
              <w:rPr>
                <w:lang w:val="ru-RU"/>
              </w:rPr>
              <w:t>4</w:t>
            </w:r>
            <w:r>
              <w:t xml:space="preserve"> г.</w:t>
            </w:r>
          </w:p>
          <w:p w:rsidR="00D73E82" w:rsidRDefault="00D73E82" w:rsidP="005B3EE3">
            <w:pPr>
              <w:rPr>
                <w:b/>
              </w:rPr>
            </w:pPr>
          </w:p>
          <w:p w:rsidR="00D73E82" w:rsidRPr="00C6173E" w:rsidRDefault="00D73E82" w:rsidP="005B3EE3">
            <w:pPr>
              <w:rPr>
                <w:lang w:val="ru-RU"/>
              </w:rPr>
            </w:pPr>
            <w:r>
              <w:t>Председатель__________</w:t>
            </w:r>
            <w:r w:rsidR="00C6173E">
              <w:t>_________________</w:t>
            </w:r>
            <w:r w:rsidR="00C2492E">
              <w:rPr>
                <w:lang w:val="ru-RU"/>
              </w:rPr>
              <w:t>Сайрамбаева Ж.Т.</w:t>
            </w:r>
          </w:p>
          <w:p w:rsidR="00D73E82" w:rsidRDefault="00D73E82" w:rsidP="005B3EE3">
            <w:pPr>
              <w:rPr>
                <w:b/>
              </w:rPr>
            </w:pPr>
          </w:p>
          <w:p w:rsidR="00D73E82" w:rsidRDefault="00D73E82" w:rsidP="005B3EE3">
            <w:pPr>
              <w:rPr>
                <w:b/>
              </w:rPr>
            </w:pPr>
          </w:p>
          <w:p w:rsidR="00D73E82" w:rsidRDefault="00D73E82" w:rsidP="005B3EE3">
            <w:pPr>
              <w:rPr>
                <w:b/>
              </w:rPr>
            </w:pPr>
          </w:p>
          <w:p w:rsidR="00D73E82" w:rsidRDefault="00D73E82" w:rsidP="005B3EE3">
            <w:pPr>
              <w:rPr>
                <w:b/>
              </w:rPr>
            </w:pPr>
          </w:p>
          <w:p w:rsidR="00D73E82" w:rsidRDefault="00D73E82" w:rsidP="005B3EE3">
            <w:pPr>
              <w:rPr>
                <w:b/>
              </w:rPr>
            </w:pPr>
          </w:p>
          <w:p w:rsidR="00D73E82" w:rsidRDefault="00D73E82" w:rsidP="005B3EE3">
            <w:pPr>
              <w:rPr>
                <w:b/>
              </w:rPr>
            </w:pPr>
          </w:p>
          <w:p w:rsidR="00D73E82" w:rsidRDefault="00D73E82" w:rsidP="005B3EE3">
            <w:pPr>
              <w:rPr>
                <w:b/>
              </w:rPr>
            </w:pPr>
          </w:p>
          <w:p w:rsidR="00D73E82" w:rsidRDefault="00D73E82" w:rsidP="005B3EE3">
            <w:pPr>
              <w:rPr>
                <w:b/>
              </w:rPr>
            </w:pPr>
          </w:p>
          <w:p w:rsidR="00D73E82" w:rsidRDefault="00D73E82" w:rsidP="005B3EE3">
            <w:pPr>
              <w:rPr>
                <w:b/>
              </w:rPr>
            </w:pPr>
          </w:p>
          <w:p w:rsidR="00D73E82" w:rsidRDefault="00D73E82" w:rsidP="005B3EE3">
            <w:pPr>
              <w:rPr>
                <w:b/>
              </w:rPr>
            </w:pPr>
          </w:p>
          <w:p w:rsidR="00D73E82" w:rsidRDefault="00D73E82" w:rsidP="005B3EE3">
            <w:pPr>
              <w:rPr>
                <w:b/>
              </w:rPr>
            </w:pPr>
          </w:p>
          <w:p w:rsidR="00D73E82" w:rsidRDefault="00D73E82" w:rsidP="005B3EE3">
            <w:pPr>
              <w:rPr>
                <w:b/>
              </w:rPr>
            </w:pPr>
          </w:p>
          <w:p w:rsidR="00D73E82" w:rsidRDefault="00D73E82" w:rsidP="005B3EE3">
            <w:pPr>
              <w:rPr>
                <w:b/>
              </w:rPr>
            </w:pPr>
          </w:p>
          <w:p w:rsidR="00D73E82" w:rsidRDefault="00D73E82" w:rsidP="005B3EE3">
            <w:pPr>
              <w:rPr>
                <w:b/>
              </w:rPr>
            </w:pPr>
          </w:p>
          <w:p w:rsidR="00D73E82" w:rsidRDefault="00D73E82" w:rsidP="005B3EE3">
            <w:pPr>
              <w:rPr>
                <w:b/>
              </w:rPr>
            </w:pPr>
          </w:p>
          <w:p w:rsidR="00D73E82" w:rsidRDefault="00D73E82" w:rsidP="005B3EE3">
            <w:pPr>
              <w:rPr>
                <w:b/>
              </w:rPr>
            </w:pPr>
          </w:p>
          <w:p w:rsidR="00D73E82" w:rsidRDefault="00D73E82" w:rsidP="005B3EE3">
            <w:pPr>
              <w:rPr>
                <w:b/>
              </w:rPr>
            </w:pPr>
          </w:p>
          <w:p w:rsidR="00D73E82" w:rsidRPr="00FE0131" w:rsidRDefault="00D73E82" w:rsidP="005B3EE3">
            <w:pPr>
              <w:rPr>
                <w:lang w:val="ru-RU"/>
              </w:rPr>
            </w:pPr>
          </w:p>
          <w:p w:rsidR="00D73E82" w:rsidRPr="00FE0131" w:rsidRDefault="00D73E82" w:rsidP="005B3EE3">
            <w:pPr>
              <w:rPr>
                <w:lang w:val="ru-RU"/>
              </w:rPr>
            </w:pPr>
          </w:p>
          <w:p w:rsidR="00D73E82" w:rsidRPr="00FE0131" w:rsidRDefault="00D73E82" w:rsidP="005B3EE3">
            <w:pPr>
              <w:rPr>
                <w:lang w:val="ru-RU"/>
              </w:rPr>
            </w:pPr>
          </w:p>
          <w:p w:rsidR="00D73E82" w:rsidRPr="00FE0131" w:rsidRDefault="00D73E82" w:rsidP="005B3EE3">
            <w:pPr>
              <w:rPr>
                <w:lang w:val="ru-RU"/>
              </w:rPr>
            </w:pPr>
          </w:p>
          <w:p w:rsidR="00D73E82" w:rsidRPr="00FE0131" w:rsidRDefault="00D73E82" w:rsidP="005B3EE3">
            <w:pPr>
              <w:rPr>
                <w:lang w:val="ru-RU"/>
              </w:rPr>
            </w:pPr>
          </w:p>
          <w:p w:rsidR="00D73E82" w:rsidRPr="00FE0131" w:rsidRDefault="00D73E82" w:rsidP="005B3EE3">
            <w:pPr>
              <w:rPr>
                <w:lang w:val="ru-RU"/>
              </w:rPr>
            </w:pPr>
          </w:p>
          <w:p w:rsidR="00D73E82" w:rsidRPr="00FE0131" w:rsidRDefault="00D73E82" w:rsidP="005B3EE3">
            <w:pPr>
              <w:rPr>
                <w:lang w:val="ru-RU"/>
              </w:rPr>
            </w:pPr>
          </w:p>
          <w:p w:rsidR="00D73E82" w:rsidRDefault="00D73E82" w:rsidP="005B3EE3"/>
          <w:p w:rsidR="00D73E82" w:rsidRPr="00573B68" w:rsidRDefault="00D73E82" w:rsidP="005B3EE3"/>
          <w:p w:rsidR="00D73E82" w:rsidRPr="00FE0131" w:rsidRDefault="00D73E82" w:rsidP="005B3EE3">
            <w:pPr>
              <w:rPr>
                <w:lang w:val="ru-RU"/>
              </w:rPr>
            </w:pPr>
          </w:p>
          <w:p w:rsidR="004E4A4A" w:rsidRDefault="004E4A4A" w:rsidP="005B3EE3">
            <w:pPr>
              <w:rPr>
                <w:b/>
                <w:lang w:val="ru-RU"/>
              </w:rPr>
            </w:pPr>
          </w:p>
          <w:p w:rsidR="002F7871" w:rsidRPr="002F7871" w:rsidRDefault="002F7871" w:rsidP="002F7871">
            <w:pPr>
              <w:rPr>
                <w:b/>
              </w:rPr>
            </w:pPr>
            <w:r w:rsidRPr="002F7871">
              <w:rPr>
                <w:b/>
              </w:rPr>
              <w:lastRenderedPageBreak/>
              <w:t>Согласовано</w:t>
            </w:r>
          </w:p>
          <w:p w:rsidR="002F7871" w:rsidRPr="002F7871" w:rsidRDefault="002F7871" w:rsidP="002F7871">
            <w:pPr>
              <w:rPr>
                <w:b/>
              </w:rPr>
            </w:pPr>
            <w:r w:rsidRPr="002F7871">
              <w:rPr>
                <w:b/>
              </w:rPr>
              <w:t xml:space="preserve">Протокол №9 </w:t>
            </w:r>
          </w:p>
          <w:p w:rsidR="002F7871" w:rsidRPr="002F7871" w:rsidRDefault="002F7871" w:rsidP="002F7871">
            <w:pPr>
              <w:rPr>
                <w:b/>
              </w:rPr>
            </w:pPr>
            <w:r w:rsidRPr="002F7871">
              <w:rPr>
                <w:b/>
              </w:rPr>
              <w:t>Декан факультета</w:t>
            </w:r>
          </w:p>
          <w:p w:rsidR="002F7871" w:rsidRPr="002F7871" w:rsidRDefault="002F7871" w:rsidP="002F7871">
            <w:pPr>
              <w:rPr>
                <w:b/>
              </w:rPr>
            </w:pPr>
            <w:r w:rsidRPr="002F7871">
              <w:rPr>
                <w:b/>
              </w:rPr>
              <w:t>_________________К.Н.Шәкіров</w:t>
            </w:r>
          </w:p>
          <w:p w:rsidR="002F7871" w:rsidRPr="002F7871" w:rsidRDefault="002F7871" w:rsidP="002F7871">
            <w:pPr>
              <w:rPr>
                <w:b/>
              </w:rPr>
            </w:pPr>
            <w:r w:rsidRPr="002F7871">
              <w:rPr>
                <w:b/>
              </w:rPr>
              <w:t>"_______"___________2014 ж.</w:t>
            </w:r>
          </w:p>
          <w:p w:rsidR="002F7871" w:rsidRPr="002F7871" w:rsidRDefault="002F7871" w:rsidP="002F7871">
            <w:pPr>
              <w:rPr>
                <w:b/>
              </w:rPr>
            </w:pPr>
          </w:p>
          <w:p w:rsidR="002F7871" w:rsidRPr="002F7871" w:rsidRDefault="002F7871" w:rsidP="002F7871">
            <w:pPr>
              <w:rPr>
                <w:b/>
              </w:rPr>
            </w:pPr>
          </w:p>
          <w:p w:rsidR="002F7871" w:rsidRPr="002F7871" w:rsidRDefault="002F7871" w:rsidP="002F7871">
            <w:pPr>
              <w:rPr>
                <w:b/>
              </w:rPr>
            </w:pPr>
          </w:p>
          <w:p w:rsidR="002F7871" w:rsidRPr="002F7871" w:rsidRDefault="002F7871" w:rsidP="002F7871">
            <w:pPr>
              <w:rPr>
                <w:b/>
              </w:rPr>
            </w:pPr>
          </w:p>
          <w:p w:rsidR="002F7871" w:rsidRPr="002F7871" w:rsidRDefault="002F7871" w:rsidP="002F7871">
            <w:pPr>
              <w:rPr>
                <w:b/>
              </w:rPr>
            </w:pPr>
            <w:r w:rsidRPr="002F7871">
              <w:rPr>
                <w:b/>
              </w:rPr>
              <w:t xml:space="preserve">                 “Иностранный язык в профессиональной деятельности”</w:t>
            </w:r>
          </w:p>
          <w:p w:rsidR="002F7871" w:rsidRPr="002F7871" w:rsidRDefault="002F7871" w:rsidP="002F7871">
            <w:pPr>
              <w:rPr>
                <w:b/>
              </w:rPr>
            </w:pPr>
            <w:r w:rsidRPr="002F7871">
              <w:rPr>
                <w:b/>
              </w:rPr>
              <w:t xml:space="preserve">                                                  английский язык»</w:t>
            </w:r>
            <w:r w:rsidRPr="002F7871">
              <w:rPr>
                <w:b/>
              </w:rPr>
              <w:tab/>
            </w:r>
          </w:p>
          <w:p w:rsidR="002F7871" w:rsidRPr="002F7871" w:rsidRDefault="002F7871" w:rsidP="002F7871">
            <w:pPr>
              <w:rPr>
                <w:b/>
              </w:rPr>
            </w:pPr>
            <w:r w:rsidRPr="002F7871">
              <w:rPr>
                <w:b/>
              </w:rPr>
              <w:t xml:space="preserve">                                                     3 курс </w:t>
            </w:r>
          </w:p>
          <w:p w:rsidR="002F7871" w:rsidRPr="002F7871" w:rsidRDefault="002F7871" w:rsidP="002F7871">
            <w:pPr>
              <w:rPr>
                <w:b/>
              </w:rPr>
            </w:pPr>
          </w:p>
          <w:p w:rsidR="002F7871" w:rsidRPr="002F7871" w:rsidRDefault="002F7871" w:rsidP="002F7871">
            <w:pPr>
              <w:rPr>
                <w:b/>
              </w:rPr>
            </w:pPr>
            <w:r w:rsidRPr="002F7871">
              <w:rPr>
                <w:b/>
              </w:rPr>
              <w:t xml:space="preserve">            Специальность «5В020300» -Международное право</w:t>
            </w:r>
          </w:p>
          <w:p w:rsidR="002F7871" w:rsidRDefault="002F7871" w:rsidP="002F7871">
            <w:pPr>
              <w:rPr>
                <w:b/>
                <w:lang w:val="en-US"/>
              </w:rPr>
            </w:pPr>
            <w:r w:rsidRPr="002F7871">
              <w:rPr>
                <w:b/>
              </w:rPr>
              <w:t xml:space="preserve">                                          Форма обучения:дневная    </w:t>
            </w:r>
          </w:p>
          <w:p w:rsidR="00DA7B56" w:rsidRPr="00DA7B56" w:rsidRDefault="00DA7B56" w:rsidP="002F7871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           Осенний семестр</w:t>
            </w:r>
          </w:p>
          <w:p w:rsidR="002F7871" w:rsidRPr="002F7871" w:rsidRDefault="002F7871" w:rsidP="002F7871">
            <w:pPr>
              <w:rPr>
                <w:b/>
              </w:rPr>
            </w:pPr>
          </w:p>
          <w:p w:rsidR="002F7871" w:rsidRPr="002F7871" w:rsidRDefault="002F7871" w:rsidP="002F7871">
            <w:pPr>
              <w:rPr>
                <w:b/>
              </w:rPr>
            </w:pPr>
            <w:r w:rsidRPr="002F7871">
              <w:rPr>
                <w:b/>
              </w:rPr>
              <w:t xml:space="preserve">СВЕДЕНИЯ </w:t>
            </w:r>
          </w:p>
          <w:p w:rsidR="002F7871" w:rsidRPr="002F7871" w:rsidRDefault="002F7871" w:rsidP="002F7871">
            <w:pPr>
              <w:rPr>
                <w:b/>
              </w:rPr>
            </w:pPr>
            <w:r w:rsidRPr="002F7871">
              <w:rPr>
                <w:b/>
              </w:rPr>
              <w:t>Доцент кафедры  кафедры дип.перевода Сулейменова Г.С.</w:t>
            </w:r>
          </w:p>
          <w:p w:rsidR="002F7871" w:rsidRPr="002F7871" w:rsidRDefault="002F7871" w:rsidP="002F7871">
            <w:pPr>
              <w:rPr>
                <w:b/>
              </w:rPr>
            </w:pPr>
            <w:r w:rsidRPr="002F7871">
              <w:rPr>
                <w:b/>
              </w:rPr>
              <w:t>Телефоны : 243 83 28</w:t>
            </w:r>
          </w:p>
          <w:p w:rsidR="00DA7B56" w:rsidRDefault="002F7871" w:rsidP="002F7871">
            <w:pPr>
              <w:rPr>
                <w:b/>
              </w:rPr>
            </w:pPr>
            <w:r w:rsidRPr="002F7871">
              <w:rPr>
                <w:b/>
              </w:rPr>
              <w:t>каб.:205</w:t>
            </w:r>
          </w:p>
          <w:p w:rsidR="002F7871" w:rsidRPr="002F7871" w:rsidRDefault="00DA7B56" w:rsidP="002F7871">
            <w:pPr>
              <w:rPr>
                <w:b/>
              </w:rPr>
            </w:pPr>
            <w:r>
              <w:rPr>
                <w:b/>
              </w:rPr>
              <w:t>З</w:t>
            </w:r>
            <w:r w:rsidR="002F7871" w:rsidRPr="002F7871">
              <w:rPr>
                <w:b/>
              </w:rPr>
              <w:t xml:space="preserve">адачи дисциплины: </w:t>
            </w:r>
          </w:p>
          <w:p w:rsidR="002F7871" w:rsidRPr="002F7871" w:rsidRDefault="002F7871" w:rsidP="002F7871">
            <w:r w:rsidRPr="002F7871">
              <w:rPr>
                <w:b/>
              </w:rPr>
              <w:tab/>
            </w:r>
            <w:r w:rsidRPr="002F7871">
              <w:t>Целью данного курса является дальнейшее совершенствование уровня знания английского языка для специализирующихся в области МП</w:t>
            </w:r>
          </w:p>
          <w:p w:rsidR="002F7871" w:rsidRPr="002F7871" w:rsidRDefault="002F7871" w:rsidP="002F7871">
            <w:pPr>
              <w:rPr>
                <w:b/>
              </w:rPr>
            </w:pPr>
            <w:r w:rsidRPr="002F7871">
              <w:rPr>
                <w:b/>
              </w:rPr>
              <w:t xml:space="preserve"> Задачи: </w:t>
            </w:r>
          </w:p>
          <w:p w:rsidR="002F7871" w:rsidRPr="002F7871" w:rsidRDefault="002F7871" w:rsidP="002F7871">
            <w:r w:rsidRPr="002F7871">
              <w:t>Для развития и совершенствования практического владения языком данный курс предусматривает изучение  тем, речевые штампы по указанным в программе темам, закрепление грамматических явлений, широко представленных в газетных статьях, развитие аргументированных высказываний по заданной теме, русско-английские эквиваленты лексико-синтаксических структур, служащих для подготовки сообщений о теме исследования, чтение монографий по специальности МП. Особое внимание уделяется вариативности языковых  способов выражения одной и той же мысли, лексико-синтаксических клише, наиболее характерных для языка и науки.</w:t>
            </w:r>
          </w:p>
          <w:p w:rsidR="002F7871" w:rsidRPr="002F7871" w:rsidRDefault="002F7871" w:rsidP="002F7871">
            <w:r w:rsidRPr="002F7871">
              <w:t xml:space="preserve">Практическая цель обучения заключается в формировании у студентов лингвистической, лингвострановедческой и геополитической компетенции, которая предусматривает соответствующее владение языком как средством общения, самообразования и обеспечивает достаточно свободное, нормативно-правильное и функционально - адекватное владение всеми видами речевой деятельности на английском языке, а именно: развитие навыков двустороннего перевода путем расширения активного и пассивного словаря и выполнение грамматических трансформаций на основе упражнений рецептивно-репродуктивного характера, включая подстановочные. </w:t>
            </w:r>
          </w:p>
          <w:p w:rsidR="002F7871" w:rsidRPr="002F7871" w:rsidRDefault="002F7871" w:rsidP="002F7871">
            <w:r w:rsidRPr="002F7871">
              <w:t xml:space="preserve">Основной задачей преподавания английского языка является активное освоение английского языка: развитие устной и письменной речи, ведение беседы на английском языке, восприятие речи на слух, умение вести деловую переписку. Основополагающим принципом обучения иностранному языку на этом уровне является принцип профессионально - ориентированного обучения.   </w:t>
            </w:r>
          </w:p>
          <w:p w:rsidR="002F7871" w:rsidRPr="002F7871" w:rsidRDefault="002F7871" w:rsidP="002F7871">
            <w:r w:rsidRPr="002F7871">
              <w:t xml:space="preserve">Систематизация междисциплинарных связей профессиональной образовательной программы специальности немыслима без изучения английского языка. </w:t>
            </w:r>
          </w:p>
          <w:p w:rsidR="002F7871" w:rsidRPr="002F7871" w:rsidRDefault="002F7871" w:rsidP="002F7871">
            <w:r w:rsidRPr="002F7871">
              <w:t xml:space="preserve">Дисциплина «Практический иностранный язык изучаемого региона:                                                  английский язык»» тесно связана со смежными дисциплинами и предложенные настоящей программой темы для изучения на английском языке перекликаются с тематикой дисциплин по специальности. Знания, получаемые в ходе изучения, необходимы широкому кругу специалистов по регионоведению. </w:t>
            </w:r>
          </w:p>
          <w:p w:rsidR="002F7871" w:rsidRPr="002F7871" w:rsidRDefault="002F7871" w:rsidP="002F7871">
            <w:r w:rsidRPr="002F7871">
              <w:t>Значение владения   английским языком на сегодняшний день огромное, так как знание  иностранного языка увеличивает конкурентоспособность специалиста на рынке труда.</w:t>
            </w:r>
          </w:p>
          <w:p w:rsidR="002F7871" w:rsidRPr="002F7871" w:rsidRDefault="002F7871" w:rsidP="002F7871"/>
          <w:p w:rsidR="002F7871" w:rsidRPr="002F7871" w:rsidRDefault="002F7871" w:rsidP="002F7871">
            <w:r w:rsidRPr="002F7871">
              <w:lastRenderedPageBreak/>
              <w:t>В результате изучения дисциплины студент должен развить следующие общекультурные и профессиональные компетенции:</w:t>
            </w:r>
          </w:p>
          <w:p w:rsidR="002F7871" w:rsidRPr="002F7871" w:rsidRDefault="002F7871" w:rsidP="002F7871">
            <w:r w:rsidRPr="002F7871">
              <w:t xml:space="preserve">•умение использовать изученный языковой материал для ведения деловых переговоров,              публичных выступлений на профессиональные темы, в том числе по телефону, на радио, телевидении и других СМИ </w:t>
            </w:r>
          </w:p>
          <w:p w:rsidR="002F7871" w:rsidRPr="002F7871" w:rsidRDefault="002F7871" w:rsidP="002F7871">
            <w:r w:rsidRPr="002F7871">
              <w:t xml:space="preserve">• умение писать на изучаемом языке официальные и неофициальные документы в соответствии с нормами речевого этикета </w:t>
            </w:r>
          </w:p>
          <w:p w:rsidR="002F7871" w:rsidRPr="002F7871" w:rsidRDefault="002F7871" w:rsidP="002F7871">
            <w:r w:rsidRPr="002F7871">
              <w:t>По завершении изучения дисциплины студент должен:</w:t>
            </w:r>
          </w:p>
          <w:p w:rsidR="002F7871" w:rsidRPr="002F7871" w:rsidRDefault="002F7871" w:rsidP="002F7871">
            <w:pPr>
              <w:rPr>
                <w:b/>
              </w:rPr>
            </w:pPr>
            <w:r w:rsidRPr="002F7871">
              <w:rPr>
                <w:b/>
              </w:rPr>
              <w:t xml:space="preserve">знать: </w:t>
            </w:r>
          </w:p>
          <w:p w:rsidR="002F7871" w:rsidRPr="002F7871" w:rsidRDefault="002F7871" w:rsidP="002F7871">
            <w:r w:rsidRPr="002F7871">
              <w:t>• иностранный язык (английский) в объеме, необходимом для получения профессиональной информации из зарубежных источников и общения на профессиональном уровне;</w:t>
            </w:r>
          </w:p>
          <w:p w:rsidR="002F7871" w:rsidRPr="002F7871" w:rsidRDefault="002F7871" w:rsidP="002F7871">
            <w:r w:rsidRPr="002F7871">
              <w:t>• деловую и профессиональную лексику иностранного языка в объеме, необходимом для общения, чтения и перевода иноязычных текстов общей и профессиональной направленности ;</w:t>
            </w:r>
          </w:p>
          <w:p w:rsidR="002F7871" w:rsidRPr="002F7871" w:rsidRDefault="002F7871" w:rsidP="002F7871">
            <w:r w:rsidRPr="002F7871">
              <w:t>• основные грамматические структуры литературного и разговорного языка.</w:t>
            </w:r>
          </w:p>
          <w:p w:rsidR="002F7871" w:rsidRPr="002F7871" w:rsidRDefault="002F7871" w:rsidP="002F7871">
            <w:pPr>
              <w:rPr>
                <w:b/>
              </w:rPr>
            </w:pPr>
            <w:r w:rsidRPr="002F7871">
              <w:rPr>
                <w:b/>
              </w:rPr>
              <w:t>уметь:</w:t>
            </w:r>
          </w:p>
          <w:p w:rsidR="002F7871" w:rsidRPr="002F7871" w:rsidRDefault="002F7871" w:rsidP="002F7871">
            <w:r w:rsidRPr="002F7871">
              <w:t xml:space="preserve">• использовать иностранный язык в межличностном общении и профессиональной деятельности; </w:t>
            </w:r>
          </w:p>
          <w:p w:rsidR="002F7871" w:rsidRPr="002F7871" w:rsidRDefault="002F7871" w:rsidP="002F7871">
            <w:r w:rsidRPr="002F7871">
              <w:t xml:space="preserve">• свободно и адекватно выражать свои мысли при беседе и понимать речь собеседника на иностранном языке; </w:t>
            </w:r>
          </w:p>
          <w:p w:rsidR="002F7871" w:rsidRPr="002F7871" w:rsidRDefault="002F7871" w:rsidP="002F7871">
            <w:r w:rsidRPr="002F7871">
              <w:t>• вести письменное общение на иностранном языке, составлять деловые письма;</w:t>
            </w:r>
          </w:p>
          <w:p w:rsidR="002F7871" w:rsidRPr="002F7871" w:rsidRDefault="002F7871" w:rsidP="002F7871">
            <w:r w:rsidRPr="002F7871">
              <w:t>• применять методы и средства познания для интеллектуального развития, повышения культурного уровня, профессиональной компетентности.</w:t>
            </w:r>
          </w:p>
          <w:p w:rsidR="002F7871" w:rsidRPr="002F7871" w:rsidRDefault="002F7871" w:rsidP="002F7871">
            <w:r w:rsidRPr="002F7871">
              <w:t xml:space="preserve">владеть: </w:t>
            </w:r>
          </w:p>
          <w:p w:rsidR="002F7871" w:rsidRPr="002F7871" w:rsidRDefault="002F7871" w:rsidP="002F7871">
            <w:r w:rsidRPr="002F7871">
              <w:t>• навыками выражения своих мыслей и мнения в межличностном, деловом и профессиональном общении на иностранном языке;</w:t>
            </w:r>
          </w:p>
          <w:p w:rsidR="002F7871" w:rsidRPr="002F7871" w:rsidRDefault="002F7871" w:rsidP="002F7871">
            <w:r w:rsidRPr="002F7871">
              <w:t>различными навыками речевой деятельности (чтение, письмо, говорение, аудирование) на иностранном языке</w:t>
            </w:r>
          </w:p>
          <w:p w:rsidR="002F7871" w:rsidRPr="002F7871" w:rsidRDefault="002F7871" w:rsidP="002F7871">
            <w:r w:rsidRPr="002F7871">
              <w:t xml:space="preserve">Инструментальные компетенции: развитие познавательных, методологических, технологических и лингвистических способностей. </w:t>
            </w:r>
          </w:p>
          <w:p w:rsidR="002F7871" w:rsidRPr="002F7871" w:rsidRDefault="002F7871" w:rsidP="002F7871">
            <w:r w:rsidRPr="002F7871">
              <w:t>Межличностные компетенции: Развитие: индивидуальных способностей  владения этикой и эстетикой в коллективе.</w:t>
            </w:r>
          </w:p>
          <w:p w:rsidR="002F7871" w:rsidRPr="002F7871" w:rsidRDefault="002F7871" w:rsidP="002F7871">
            <w:r w:rsidRPr="002F7871">
              <w:t>Развитие навыки слухового восприятия речи и навыков говорения; расширение языковых знаний студентов; совершенствование устной речи в пределах разговорных и грамматических тем, предусмотренных программой 3 курса ФМО.</w:t>
            </w:r>
          </w:p>
          <w:p w:rsidR="002F7871" w:rsidRPr="002F7871" w:rsidRDefault="002F7871" w:rsidP="002F7871">
            <w:r w:rsidRPr="002F7871">
              <w:t>Совершенствовать уровень знания английского языка для специализирующихся в области МО.</w:t>
            </w:r>
          </w:p>
          <w:p w:rsidR="002F7871" w:rsidRPr="002F7871" w:rsidRDefault="002F7871" w:rsidP="002F7871">
            <w:r w:rsidRPr="002F7871">
              <w:t xml:space="preserve">Для развития и совершенствования практического владения языком данный курс предусматривает изучение 5-6 тем по общей тематике «Международные отношения»; повторение пройденного грамматических структур; развитие навыков презентации и аргументированных высказываний по заданной теме; чтение монографий по специальности. </w:t>
            </w:r>
          </w:p>
          <w:p w:rsidR="002F7871" w:rsidRPr="002F7871" w:rsidRDefault="002F7871" w:rsidP="002F7871">
            <w:r w:rsidRPr="002F7871">
              <w:t xml:space="preserve">инструментальные компетенции: развитие познавательных, методологических, технологических и лингвистических способностей. </w:t>
            </w:r>
          </w:p>
          <w:p w:rsidR="002F7871" w:rsidRPr="002F7871" w:rsidRDefault="002F7871" w:rsidP="002F7871">
            <w:r w:rsidRPr="002F7871">
              <w:rPr>
                <w:b/>
              </w:rPr>
              <w:t>Межличностные компетенции</w:t>
            </w:r>
            <w:r w:rsidRPr="002F7871">
              <w:t>: Развитие: индивидуальных способностей  владения этикой и эстетикой в коллективе.</w:t>
            </w:r>
          </w:p>
          <w:p w:rsidR="002F7871" w:rsidRPr="002F7871" w:rsidRDefault="002F7871" w:rsidP="002F7871">
            <w:bookmarkStart w:id="0" w:name="_GoBack"/>
            <w:r w:rsidRPr="002F7871">
              <w:rPr>
                <w:b/>
              </w:rPr>
              <w:t>Предметные компетенции:</w:t>
            </w:r>
            <w:bookmarkEnd w:id="0"/>
            <w:r w:rsidRPr="002F7871">
              <w:t>развитие навыков и умений владения иностранным языком согласно программе данного курса</w:t>
            </w:r>
          </w:p>
          <w:p w:rsidR="002F7871" w:rsidRPr="002F7871" w:rsidRDefault="002F7871" w:rsidP="002F7871">
            <w:r w:rsidRPr="002F7871">
              <w:t>Методические рекомендации:</w:t>
            </w:r>
          </w:p>
          <w:p w:rsidR="002F7871" w:rsidRPr="002F7871" w:rsidRDefault="002F7871" w:rsidP="002F7871">
            <w:r w:rsidRPr="002F7871">
              <w:t>Перед работой с текстом необходимо:</w:t>
            </w:r>
          </w:p>
          <w:p w:rsidR="002F7871" w:rsidRPr="002F7871" w:rsidRDefault="002F7871" w:rsidP="002F7871">
            <w:r w:rsidRPr="002F7871">
              <w:t>1.Просмотреть текст,выписать незнакомые слова,перевести на русский язык и выучить наизусть</w:t>
            </w:r>
          </w:p>
          <w:p w:rsidR="002F7871" w:rsidRPr="002F7871" w:rsidRDefault="002F7871" w:rsidP="002F7871">
            <w:r w:rsidRPr="002F7871">
              <w:t>2.Прочитать текст еще раз.</w:t>
            </w:r>
          </w:p>
          <w:p w:rsidR="002F7871" w:rsidRPr="002F7871" w:rsidRDefault="002F7871" w:rsidP="002F7871">
            <w:r w:rsidRPr="002F7871">
              <w:t>3.Ответить на вопросы после текста</w:t>
            </w:r>
          </w:p>
          <w:p w:rsidR="002F7871" w:rsidRPr="002F7871" w:rsidRDefault="002F7871" w:rsidP="002F7871">
            <w:pPr>
              <w:rPr>
                <w:b/>
              </w:rPr>
            </w:pPr>
            <w:r w:rsidRPr="002F7871">
              <w:rPr>
                <w:b/>
              </w:rPr>
              <w:t>Пререквизиты: . Иностранный язык для профессиональной коммуникации</w:t>
            </w:r>
          </w:p>
          <w:p w:rsidR="002F7871" w:rsidRPr="002F7871" w:rsidRDefault="002F7871" w:rsidP="002F7871">
            <w:pPr>
              <w:rPr>
                <w:b/>
              </w:rPr>
            </w:pPr>
            <w:r w:rsidRPr="002F7871">
              <w:rPr>
                <w:b/>
              </w:rPr>
              <w:t xml:space="preserve"> Постреквизиты: Общественно-политическая тематика на иностранном языке</w:t>
            </w:r>
          </w:p>
          <w:p w:rsidR="00D73E82" w:rsidRPr="00CA4C28" w:rsidRDefault="002F7871" w:rsidP="002F7871">
            <w:r w:rsidRPr="002F7871">
              <w:rPr>
                <w:b/>
              </w:rPr>
              <w:tab/>
            </w:r>
          </w:p>
          <w:p w:rsidR="00D73E82" w:rsidRPr="00A477CD" w:rsidRDefault="00D73E82" w:rsidP="005B3EE3">
            <w:pPr>
              <w:tabs>
                <w:tab w:val="left" w:pos="3345"/>
                <w:tab w:val="left" w:pos="3585"/>
                <w:tab w:val="left" w:pos="4785"/>
              </w:tabs>
              <w:rPr>
                <w:b/>
              </w:rPr>
            </w:pPr>
          </w:p>
        </w:tc>
        <w:tc>
          <w:tcPr>
            <w:tcW w:w="99" w:type="pct"/>
          </w:tcPr>
          <w:p w:rsidR="00D73E82" w:rsidRPr="00D267BF" w:rsidRDefault="00D73E82" w:rsidP="005B3EE3">
            <w:pPr>
              <w:pStyle w:val="7"/>
              <w:ind w:firstLine="0"/>
              <w:jc w:val="left"/>
              <w:rPr>
                <w:sz w:val="24"/>
              </w:rPr>
            </w:pPr>
          </w:p>
        </w:tc>
      </w:tr>
    </w:tbl>
    <w:p w:rsidR="00D73E82" w:rsidRPr="00A477CD" w:rsidRDefault="00D73E82" w:rsidP="00D73E82">
      <w:pPr>
        <w:jc w:val="center"/>
        <w:rPr>
          <w:b/>
        </w:rPr>
      </w:pPr>
    </w:p>
    <w:p w:rsidR="00D73E82" w:rsidRDefault="00D73E82" w:rsidP="00D73E82">
      <w:pPr>
        <w:jc w:val="center"/>
        <w:rPr>
          <w:b/>
          <w:lang w:val="ru-RU"/>
        </w:rPr>
      </w:pPr>
      <w:r>
        <w:rPr>
          <w:b/>
        </w:rPr>
        <w:t xml:space="preserve">Содержание </w:t>
      </w:r>
    </w:p>
    <w:tbl>
      <w:tblPr>
        <w:tblStyle w:val="a4"/>
        <w:tblW w:w="0" w:type="auto"/>
        <w:tblLook w:val="04A0"/>
      </w:tblPr>
      <w:tblGrid>
        <w:gridCol w:w="2246"/>
        <w:gridCol w:w="2774"/>
        <w:gridCol w:w="2299"/>
        <w:gridCol w:w="2252"/>
      </w:tblGrid>
      <w:tr w:rsidR="00677CAB" w:rsidTr="00677CAB">
        <w:tc>
          <w:tcPr>
            <w:tcW w:w="2392" w:type="dxa"/>
          </w:tcPr>
          <w:p w:rsidR="00677CAB" w:rsidRDefault="00C71592" w:rsidP="00D73E82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№</w:t>
            </w:r>
          </w:p>
        </w:tc>
        <w:tc>
          <w:tcPr>
            <w:tcW w:w="2393" w:type="dxa"/>
          </w:tcPr>
          <w:p w:rsidR="00677CAB" w:rsidRDefault="00C71592" w:rsidP="00D73E82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Тема:</w:t>
            </w:r>
          </w:p>
        </w:tc>
        <w:tc>
          <w:tcPr>
            <w:tcW w:w="2393" w:type="dxa"/>
          </w:tcPr>
          <w:p w:rsidR="00677CAB" w:rsidRDefault="00C71592" w:rsidP="00D73E82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Количество кредитов</w:t>
            </w:r>
          </w:p>
        </w:tc>
        <w:tc>
          <w:tcPr>
            <w:tcW w:w="2393" w:type="dxa"/>
          </w:tcPr>
          <w:p w:rsidR="00677CAB" w:rsidRDefault="002320F0" w:rsidP="00D73E82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Баллы</w:t>
            </w:r>
          </w:p>
        </w:tc>
      </w:tr>
      <w:tr w:rsidR="00677CAB" w:rsidTr="00677CAB">
        <w:tc>
          <w:tcPr>
            <w:tcW w:w="2392" w:type="dxa"/>
          </w:tcPr>
          <w:p w:rsidR="00677CAB" w:rsidRDefault="00C71592" w:rsidP="00D73E82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</w:t>
            </w:r>
          </w:p>
        </w:tc>
        <w:tc>
          <w:tcPr>
            <w:tcW w:w="2393" w:type="dxa"/>
          </w:tcPr>
          <w:p w:rsidR="001D2FAA" w:rsidRDefault="001D2FAA" w:rsidP="001D2FAA">
            <w:pPr>
              <w:tabs>
                <w:tab w:val="center" w:pos="4677"/>
              </w:tabs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Исторический обзор правовых систем. Общие проблемы права в Древнем Риме и Греции.</w:t>
            </w:r>
          </w:p>
          <w:p w:rsidR="00677CAB" w:rsidRPr="001D2FAA" w:rsidRDefault="00677CAB" w:rsidP="00D73E82">
            <w:pPr>
              <w:jc w:val="center"/>
              <w:rPr>
                <w:b/>
              </w:rPr>
            </w:pPr>
          </w:p>
        </w:tc>
        <w:tc>
          <w:tcPr>
            <w:tcW w:w="2393" w:type="dxa"/>
          </w:tcPr>
          <w:p w:rsidR="00677CAB" w:rsidRDefault="00C71592" w:rsidP="00D73E82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3</w:t>
            </w:r>
          </w:p>
        </w:tc>
        <w:tc>
          <w:tcPr>
            <w:tcW w:w="2393" w:type="dxa"/>
          </w:tcPr>
          <w:p w:rsidR="00677CAB" w:rsidRDefault="002320F0" w:rsidP="00D73E82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9</w:t>
            </w:r>
          </w:p>
        </w:tc>
      </w:tr>
      <w:tr w:rsidR="00677CAB" w:rsidTr="00677CAB">
        <w:tc>
          <w:tcPr>
            <w:tcW w:w="2392" w:type="dxa"/>
          </w:tcPr>
          <w:p w:rsidR="00677CAB" w:rsidRDefault="00C71592" w:rsidP="00D73E82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</w:t>
            </w:r>
          </w:p>
        </w:tc>
        <w:tc>
          <w:tcPr>
            <w:tcW w:w="2393" w:type="dxa"/>
          </w:tcPr>
          <w:p w:rsidR="00677CAB" w:rsidRDefault="001D2FAA" w:rsidP="00C71592">
            <w:pPr>
              <w:rPr>
                <w:b/>
                <w:lang w:val="ru-RU"/>
              </w:rPr>
            </w:pPr>
            <w:r>
              <w:rPr>
                <w:rFonts w:ascii="Arial" w:hAnsi="Arial" w:cs="Arial"/>
                <w:sz w:val="28"/>
                <w:szCs w:val="28"/>
              </w:rPr>
              <w:t>КодексХаммурапи.</w:t>
            </w:r>
          </w:p>
        </w:tc>
        <w:tc>
          <w:tcPr>
            <w:tcW w:w="2393" w:type="dxa"/>
          </w:tcPr>
          <w:p w:rsidR="00677CAB" w:rsidRDefault="00C71592" w:rsidP="00D73E82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3</w:t>
            </w:r>
          </w:p>
        </w:tc>
        <w:tc>
          <w:tcPr>
            <w:tcW w:w="2393" w:type="dxa"/>
          </w:tcPr>
          <w:p w:rsidR="00677CAB" w:rsidRDefault="002320F0" w:rsidP="00D73E82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9</w:t>
            </w:r>
          </w:p>
        </w:tc>
      </w:tr>
      <w:tr w:rsidR="00677CAB" w:rsidTr="00677CAB">
        <w:tc>
          <w:tcPr>
            <w:tcW w:w="2392" w:type="dxa"/>
          </w:tcPr>
          <w:p w:rsidR="00677CAB" w:rsidRDefault="00C71592" w:rsidP="00D73E82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3</w:t>
            </w:r>
          </w:p>
        </w:tc>
        <w:tc>
          <w:tcPr>
            <w:tcW w:w="2393" w:type="dxa"/>
          </w:tcPr>
          <w:p w:rsidR="001D2FAA" w:rsidRDefault="001D2FAA" w:rsidP="001D2FAA">
            <w:pPr>
              <w:tabs>
                <w:tab w:val="center" w:pos="4677"/>
              </w:tabs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Основы Британского права. Великая Хартия вольностей.</w:t>
            </w:r>
          </w:p>
          <w:p w:rsidR="001D2FAA" w:rsidRDefault="001D2FAA" w:rsidP="001D2FAA">
            <w:pPr>
              <w:tabs>
                <w:tab w:val="center" w:pos="4677"/>
              </w:tabs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Хабеас Корпус акт. </w:t>
            </w:r>
          </w:p>
          <w:p w:rsidR="00677CAB" w:rsidRDefault="00677CAB" w:rsidP="00C71592">
            <w:pPr>
              <w:tabs>
                <w:tab w:val="left" w:pos="390"/>
              </w:tabs>
              <w:rPr>
                <w:b/>
                <w:lang w:val="ru-RU"/>
              </w:rPr>
            </w:pPr>
          </w:p>
        </w:tc>
        <w:tc>
          <w:tcPr>
            <w:tcW w:w="2393" w:type="dxa"/>
          </w:tcPr>
          <w:p w:rsidR="00677CAB" w:rsidRDefault="00C71592" w:rsidP="00D73E82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3</w:t>
            </w:r>
          </w:p>
        </w:tc>
        <w:tc>
          <w:tcPr>
            <w:tcW w:w="2393" w:type="dxa"/>
          </w:tcPr>
          <w:p w:rsidR="00677CAB" w:rsidRDefault="002320F0" w:rsidP="00D73E82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9</w:t>
            </w:r>
          </w:p>
        </w:tc>
      </w:tr>
      <w:tr w:rsidR="00677CAB" w:rsidTr="00677CAB">
        <w:tc>
          <w:tcPr>
            <w:tcW w:w="2392" w:type="dxa"/>
          </w:tcPr>
          <w:p w:rsidR="00677CAB" w:rsidRDefault="00C71592" w:rsidP="00D73E82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4</w:t>
            </w:r>
          </w:p>
        </w:tc>
        <w:tc>
          <w:tcPr>
            <w:tcW w:w="2393" w:type="dxa"/>
          </w:tcPr>
          <w:p w:rsidR="001D2FAA" w:rsidRDefault="001D2FAA" w:rsidP="001D2FAA">
            <w:pPr>
              <w:tabs>
                <w:tab w:val="center" w:pos="4677"/>
              </w:tabs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Основы Британского права.</w:t>
            </w:r>
            <w:r>
              <w:rPr>
                <w:rFonts w:ascii="Arial" w:hAnsi="Arial" w:cs="Arial"/>
                <w:sz w:val="28"/>
                <w:szCs w:val="28"/>
              </w:rPr>
              <w:tab/>
              <w:t xml:space="preserve">   Петиция о правах.</w:t>
            </w:r>
            <w:r>
              <w:rPr>
                <w:rFonts w:ascii="Arial" w:hAnsi="Arial" w:cs="Arial"/>
                <w:sz w:val="28"/>
                <w:szCs w:val="28"/>
              </w:rPr>
              <w:tab/>
              <w:t xml:space="preserve">     Билль о правах(1689г.)</w:t>
            </w:r>
            <w:r>
              <w:rPr>
                <w:rFonts w:ascii="Arial" w:hAnsi="Arial" w:cs="Arial"/>
                <w:sz w:val="28"/>
                <w:szCs w:val="28"/>
              </w:rPr>
              <w:tab/>
            </w:r>
          </w:p>
          <w:p w:rsidR="00677CAB" w:rsidRDefault="00677CAB" w:rsidP="00D73E82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2393" w:type="dxa"/>
          </w:tcPr>
          <w:p w:rsidR="00677CAB" w:rsidRDefault="002320F0" w:rsidP="00D73E82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3</w:t>
            </w:r>
          </w:p>
        </w:tc>
        <w:tc>
          <w:tcPr>
            <w:tcW w:w="2393" w:type="dxa"/>
          </w:tcPr>
          <w:p w:rsidR="00677CAB" w:rsidRDefault="002320F0" w:rsidP="00D73E82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9</w:t>
            </w:r>
          </w:p>
        </w:tc>
      </w:tr>
      <w:tr w:rsidR="00677CAB" w:rsidTr="00677CAB">
        <w:tc>
          <w:tcPr>
            <w:tcW w:w="2392" w:type="dxa"/>
          </w:tcPr>
          <w:p w:rsidR="00677CAB" w:rsidRDefault="00C71592" w:rsidP="00D73E82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5</w:t>
            </w:r>
          </w:p>
        </w:tc>
        <w:tc>
          <w:tcPr>
            <w:tcW w:w="2393" w:type="dxa"/>
          </w:tcPr>
          <w:p w:rsidR="001D2FAA" w:rsidRDefault="001D2FAA" w:rsidP="001D2FAA">
            <w:pPr>
              <w:tabs>
                <w:tab w:val="center" w:pos="4677"/>
              </w:tabs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Европейское право 19 века.</w:t>
            </w:r>
            <w:r>
              <w:rPr>
                <w:rFonts w:ascii="Arial" w:hAnsi="Arial" w:cs="Arial"/>
                <w:sz w:val="28"/>
                <w:szCs w:val="28"/>
              </w:rPr>
              <w:tab/>
              <w:t xml:space="preserve">   Кодекс Наполеона.           Правовые принципы Кодекса Наполеона.</w:t>
            </w:r>
          </w:p>
          <w:p w:rsidR="00677CAB" w:rsidRDefault="00677CAB" w:rsidP="00D73E82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2393" w:type="dxa"/>
          </w:tcPr>
          <w:p w:rsidR="00677CAB" w:rsidRDefault="002320F0" w:rsidP="00D73E82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3</w:t>
            </w:r>
          </w:p>
        </w:tc>
        <w:tc>
          <w:tcPr>
            <w:tcW w:w="2393" w:type="dxa"/>
          </w:tcPr>
          <w:p w:rsidR="00677CAB" w:rsidRDefault="002320F0" w:rsidP="00D73E82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9</w:t>
            </w:r>
          </w:p>
        </w:tc>
      </w:tr>
      <w:tr w:rsidR="00677CAB" w:rsidTr="00677CAB">
        <w:tc>
          <w:tcPr>
            <w:tcW w:w="2392" w:type="dxa"/>
          </w:tcPr>
          <w:p w:rsidR="00677CAB" w:rsidRDefault="00C71592" w:rsidP="00D73E82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6</w:t>
            </w:r>
          </w:p>
        </w:tc>
        <w:tc>
          <w:tcPr>
            <w:tcW w:w="2393" w:type="dxa"/>
          </w:tcPr>
          <w:p w:rsidR="001D2FAA" w:rsidRDefault="001D2FAA" w:rsidP="001D2FAA">
            <w:pPr>
              <w:tabs>
                <w:tab w:val="center" w:pos="4677"/>
              </w:tabs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Преступление и наказание. Криминология-социальная наука. Изучение обстоятельств правонарушений.</w:t>
            </w:r>
          </w:p>
          <w:p w:rsidR="00677CAB" w:rsidRDefault="00677CAB" w:rsidP="00D73E82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2393" w:type="dxa"/>
          </w:tcPr>
          <w:p w:rsidR="00677CAB" w:rsidRDefault="00677CAB" w:rsidP="00D73E82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2393" w:type="dxa"/>
          </w:tcPr>
          <w:p w:rsidR="00677CAB" w:rsidRDefault="002320F0" w:rsidP="00D73E82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9</w:t>
            </w:r>
          </w:p>
        </w:tc>
      </w:tr>
      <w:tr w:rsidR="00677CAB" w:rsidTr="00677CAB">
        <w:tc>
          <w:tcPr>
            <w:tcW w:w="2392" w:type="dxa"/>
          </w:tcPr>
          <w:p w:rsidR="00677CAB" w:rsidRDefault="00C71592" w:rsidP="00D73E82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7</w:t>
            </w:r>
          </w:p>
        </w:tc>
        <w:tc>
          <w:tcPr>
            <w:tcW w:w="2393" w:type="dxa"/>
          </w:tcPr>
          <w:p w:rsidR="001D2FAA" w:rsidRDefault="001D2FAA" w:rsidP="001D2FAA">
            <w:pPr>
              <w:tabs>
                <w:tab w:val="center" w:pos="4677"/>
              </w:tabs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Установление причин преступности .           Преступниками рождаются или становятся?</w:t>
            </w:r>
          </w:p>
          <w:p w:rsidR="00677CAB" w:rsidRPr="001D2FAA" w:rsidRDefault="00677CAB" w:rsidP="00D73E82">
            <w:pPr>
              <w:jc w:val="center"/>
              <w:rPr>
                <w:b/>
              </w:rPr>
            </w:pPr>
          </w:p>
        </w:tc>
        <w:tc>
          <w:tcPr>
            <w:tcW w:w="2393" w:type="dxa"/>
          </w:tcPr>
          <w:p w:rsidR="00677CAB" w:rsidRDefault="00677CAB" w:rsidP="00D73E82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2393" w:type="dxa"/>
          </w:tcPr>
          <w:p w:rsidR="00677CAB" w:rsidRDefault="002320F0" w:rsidP="00D73E82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9</w:t>
            </w:r>
          </w:p>
        </w:tc>
      </w:tr>
      <w:tr w:rsidR="00677CAB" w:rsidTr="00677CAB">
        <w:tc>
          <w:tcPr>
            <w:tcW w:w="2392" w:type="dxa"/>
          </w:tcPr>
          <w:p w:rsidR="00677CAB" w:rsidRDefault="00C71592" w:rsidP="00D73E82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РК №1</w:t>
            </w:r>
          </w:p>
        </w:tc>
        <w:tc>
          <w:tcPr>
            <w:tcW w:w="2393" w:type="dxa"/>
          </w:tcPr>
          <w:p w:rsidR="00677CAB" w:rsidRDefault="00677CAB" w:rsidP="00D73E82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2393" w:type="dxa"/>
          </w:tcPr>
          <w:p w:rsidR="00677CAB" w:rsidRDefault="00677CAB" w:rsidP="00D73E82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2393" w:type="dxa"/>
          </w:tcPr>
          <w:p w:rsidR="00677CAB" w:rsidRDefault="002320F0" w:rsidP="00D73E82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00</w:t>
            </w:r>
          </w:p>
        </w:tc>
      </w:tr>
      <w:tr w:rsidR="00677CAB" w:rsidTr="00677CAB">
        <w:tc>
          <w:tcPr>
            <w:tcW w:w="2392" w:type="dxa"/>
          </w:tcPr>
          <w:p w:rsidR="00677CAB" w:rsidRDefault="00C71592" w:rsidP="00D73E82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8</w:t>
            </w:r>
          </w:p>
        </w:tc>
        <w:tc>
          <w:tcPr>
            <w:tcW w:w="2393" w:type="dxa"/>
          </w:tcPr>
          <w:p w:rsidR="001D2FAA" w:rsidRDefault="001D2FAA" w:rsidP="001D2FAA">
            <w:pPr>
              <w:tabs>
                <w:tab w:val="center" w:pos="4677"/>
              </w:tabs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Реабилитационные программы относительно осужденных. Превентивный </w:t>
            </w:r>
            <w:r>
              <w:rPr>
                <w:rFonts w:ascii="Arial" w:hAnsi="Arial" w:cs="Arial"/>
                <w:sz w:val="28"/>
                <w:szCs w:val="28"/>
              </w:rPr>
              <w:lastRenderedPageBreak/>
              <w:t>подход</w:t>
            </w:r>
          </w:p>
          <w:p w:rsidR="00677CAB" w:rsidRPr="001D2FAA" w:rsidRDefault="00677CAB" w:rsidP="00D73E82">
            <w:pPr>
              <w:jc w:val="center"/>
              <w:rPr>
                <w:b/>
              </w:rPr>
            </w:pPr>
          </w:p>
        </w:tc>
        <w:tc>
          <w:tcPr>
            <w:tcW w:w="2393" w:type="dxa"/>
          </w:tcPr>
          <w:p w:rsidR="00677CAB" w:rsidRDefault="002320F0" w:rsidP="00D73E82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lastRenderedPageBreak/>
              <w:t>3</w:t>
            </w:r>
          </w:p>
        </w:tc>
        <w:tc>
          <w:tcPr>
            <w:tcW w:w="2393" w:type="dxa"/>
          </w:tcPr>
          <w:p w:rsidR="00677CAB" w:rsidRDefault="002320F0" w:rsidP="00D73E82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9</w:t>
            </w:r>
          </w:p>
        </w:tc>
      </w:tr>
      <w:tr w:rsidR="00677CAB" w:rsidTr="00677CAB">
        <w:tc>
          <w:tcPr>
            <w:tcW w:w="2392" w:type="dxa"/>
          </w:tcPr>
          <w:p w:rsidR="00677CAB" w:rsidRDefault="00C71592" w:rsidP="00D73E82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lastRenderedPageBreak/>
              <w:t>9</w:t>
            </w:r>
          </w:p>
        </w:tc>
        <w:tc>
          <w:tcPr>
            <w:tcW w:w="2393" w:type="dxa"/>
          </w:tcPr>
          <w:p w:rsidR="001D2FAA" w:rsidRDefault="001D2FAA" w:rsidP="001D2FAA">
            <w:pPr>
              <w:tabs>
                <w:tab w:val="center" w:pos="4677"/>
              </w:tabs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Освобождение на поруки. Условно-досрочное освобождение. Традиционный общественный подход.</w:t>
            </w:r>
          </w:p>
          <w:p w:rsidR="00677CAB" w:rsidRDefault="00677CAB" w:rsidP="00C71592">
            <w:pPr>
              <w:tabs>
                <w:tab w:val="left" w:pos="465"/>
              </w:tabs>
              <w:rPr>
                <w:b/>
                <w:lang w:val="ru-RU"/>
              </w:rPr>
            </w:pPr>
          </w:p>
        </w:tc>
        <w:tc>
          <w:tcPr>
            <w:tcW w:w="2393" w:type="dxa"/>
          </w:tcPr>
          <w:p w:rsidR="00677CAB" w:rsidRDefault="002320F0" w:rsidP="00D73E82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3</w:t>
            </w:r>
          </w:p>
        </w:tc>
        <w:tc>
          <w:tcPr>
            <w:tcW w:w="2393" w:type="dxa"/>
          </w:tcPr>
          <w:p w:rsidR="00677CAB" w:rsidRDefault="002320F0" w:rsidP="00D73E82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9</w:t>
            </w:r>
          </w:p>
        </w:tc>
      </w:tr>
      <w:tr w:rsidR="00677CAB" w:rsidTr="00677CAB">
        <w:tc>
          <w:tcPr>
            <w:tcW w:w="2392" w:type="dxa"/>
          </w:tcPr>
          <w:p w:rsidR="00677CAB" w:rsidRDefault="00C71592" w:rsidP="00D73E82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0</w:t>
            </w:r>
          </w:p>
        </w:tc>
        <w:tc>
          <w:tcPr>
            <w:tcW w:w="2393" w:type="dxa"/>
          </w:tcPr>
          <w:p w:rsidR="001D2FAA" w:rsidRDefault="001D2FAA" w:rsidP="001D2FAA">
            <w:pPr>
              <w:tabs>
                <w:tab w:val="center" w:pos="4677"/>
              </w:tabs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История вынесения смертного приговора. Степень эффективности смертного приговора.</w:t>
            </w:r>
          </w:p>
          <w:p w:rsidR="00C71592" w:rsidRDefault="00C71592" w:rsidP="00C71592">
            <w:pPr>
              <w:rPr>
                <w:sz w:val="28"/>
                <w:szCs w:val="28"/>
                <w:lang w:eastAsia="en-US"/>
              </w:rPr>
            </w:pPr>
          </w:p>
          <w:p w:rsidR="00677CAB" w:rsidRPr="00C71592" w:rsidRDefault="00677CAB" w:rsidP="00D73E82">
            <w:pPr>
              <w:jc w:val="center"/>
              <w:rPr>
                <w:b/>
              </w:rPr>
            </w:pPr>
          </w:p>
        </w:tc>
        <w:tc>
          <w:tcPr>
            <w:tcW w:w="2393" w:type="dxa"/>
          </w:tcPr>
          <w:p w:rsidR="00677CAB" w:rsidRDefault="002320F0" w:rsidP="00D73E82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3</w:t>
            </w:r>
          </w:p>
        </w:tc>
        <w:tc>
          <w:tcPr>
            <w:tcW w:w="2393" w:type="dxa"/>
          </w:tcPr>
          <w:p w:rsidR="00677CAB" w:rsidRDefault="002320F0" w:rsidP="00D73E82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9</w:t>
            </w:r>
          </w:p>
        </w:tc>
      </w:tr>
      <w:tr w:rsidR="00677CAB" w:rsidTr="00677CAB">
        <w:tc>
          <w:tcPr>
            <w:tcW w:w="2392" w:type="dxa"/>
          </w:tcPr>
          <w:p w:rsidR="00677CAB" w:rsidRDefault="00C71592" w:rsidP="00D73E82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1</w:t>
            </w:r>
          </w:p>
        </w:tc>
        <w:tc>
          <w:tcPr>
            <w:tcW w:w="2393" w:type="dxa"/>
          </w:tcPr>
          <w:p w:rsidR="001D2FAA" w:rsidRDefault="001D2FAA" w:rsidP="001D2FAA">
            <w:pPr>
              <w:tabs>
                <w:tab w:val="center" w:pos="4677"/>
              </w:tabs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Моральный аспект вынесения смертного приговора.           За и против смертного приговора.</w:t>
            </w:r>
          </w:p>
          <w:p w:rsidR="00677CAB" w:rsidRPr="001D2FAA" w:rsidRDefault="00677CAB" w:rsidP="00D73E82">
            <w:pPr>
              <w:jc w:val="center"/>
              <w:rPr>
                <w:b/>
              </w:rPr>
            </w:pPr>
          </w:p>
        </w:tc>
        <w:tc>
          <w:tcPr>
            <w:tcW w:w="2393" w:type="dxa"/>
          </w:tcPr>
          <w:p w:rsidR="00677CAB" w:rsidRDefault="002320F0" w:rsidP="00D73E82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3</w:t>
            </w:r>
          </w:p>
        </w:tc>
        <w:tc>
          <w:tcPr>
            <w:tcW w:w="2393" w:type="dxa"/>
          </w:tcPr>
          <w:p w:rsidR="00677CAB" w:rsidRDefault="002320F0" w:rsidP="00D73E82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9</w:t>
            </w:r>
          </w:p>
        </w:tc>
      </w:tr>
      <w:tr w:rsidR="00677CAB" w:rsidTr="00677CAB">
        <w:tc>
          <w:tcPr>
            <w:tcW w:w="2392" w:type="dxa"/>
          </w:tcPr>
          <w:p w:rsidR="00677CAB" w:rsidRDefault="00C71592" w:rsidP="00D73E82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2</w:t>
            </w:r>
          </w:p>
        </w:tc>
        <w:tc>
          <w:tcPr>
            <w:tcW w:w="2393" w:type="dxa"/>
          </w:tcPr>
          <w:p w:rsidR="001D2FAA" w:rsidRDefault="001D2FAA" w:rsidP="001D2FAA">
            <w:pPr>
              <w:tabs>
                <w:tab w:val="left" w:pos="1080"/>
              </w:tabs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История создания полицейских служб в Великобритании и США. Полиция и население.  </w:t>
            </w:r>
          </w:p>
          <w:p w:rsidR="00677CAB" w:rsidRDefault="00677CAB" w:rsidP="00D73E82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2393" w:type="dxa"/>
          </w:tcPr>
          <w:p w:rsidR="00677CAB" w:rsidRDefault="002320F0" w:rsidP="00D73E82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3</w:t>
            </w:r>
          </w:p>
        </w:tc>
        <w:tc>
          <w:tcPr>
            <w:tcW w:w="2393" w:type="dxa"/>
          </w:tcPr>
          <w:p w:rsidR="00677CAB" w:rsidRDefault="002320F0" w:rsidP="00D73E82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9</w:t>
            </w:r>
          </w:p>
        </w:tc>
      </w:tr>
      <w:tr w:rsidR="00677CAB" w:rsidTr="00677CAB">
        <w:tc>
          <w:tcPr>
            <w:tcW w:w="2392" w:type="dxa"/>
          </w:tcPr>
          <w:p w:rsidR="00677CAB" w:rsidRDefault="00C71592" w:rsidP="00D73E82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3</w:t>
            </w:r>
          </w:p>
        </w:tc>
        <w:tc>
          <w:tcPr>
            <w:tcW w:w="2393" w:type="dxa"/>
          </w:tcPr>
          <w:p w:rsidR="00677CAB" w:rsidRDefault="00C71592" w:rsidP="00C71592">
            <w:pPr>
              <w:tabs>
                <w:tab w:val="left" w:pos="465"/>
              </w:tabs>
              <w:rPr>
                <w:b/>
                <w:lang w:val="ru-RU"/>
              </w:rPr>
            </w:pPr>
            <w:r>
              <w:rPr>
                <w:b/>
                <w:lang w:val="ru-RU"/>
              </w:rPr>
              <w:tab/>
            </w:r>
            <w:r w:rsidR="001D2FAA">
              <w:rPr>
                <w:rFonts w:ascii="Arial" w:hAnsi="Arial" w:cs="Arial"/>
                <w:sz w:val="28"/>
                <w:szCs w:val="28"/>
              </w:rPr>
              <w:t>Суд присяжных.</w:t>
            </w:r>
          </w:p>
        </w:tc>
        <w:tc>
          <w:tcPr>
            <w:tcW w:w="2393" w:type="dxa"/>
          </w:tcPr>
          <w:p w:rsidR="00677CAB" w:rsidRDefault="002320F0" w:rsidP="00D73E82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3</w:t>
            </w:r>
          </w:p>
        </w:tc>
        <w:tc>
          <w:tcPr>
            <w:tcW w:w="2393" w:type="dxa"/>
          </w:tcPr>
          <w:p w:rsidR="00677CAB" w:rsidRDefault="002320F0" w:rsidP="00D73E82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9</w:t>
            </w:r>
          </w:p>
        </w:tc>
      </w:tr>
      <w:tr w:rsidR="00677CAB" w:rsidTr="00677CAB">
        <w:tc>
          <w:tcPr>
            <w:tcW w:w="2392" w:type="dxa"/>
          </w:tcPr>
          <w:p w:rsidR="00677CAB" w:rsidRDefault="00C71592" w:rsidP="00D73E82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4</w:t>
            </w:r>
          </w:p>
        </w:tc>
        <w:tc>
          <w:tcPr>
            <w:tcW w:w="2393" w:type="dxa"/>
          </w:tcPr>
          <w:p w:rsidR="001D2FAA" w:rsidRDefault="001D2FAA" w:rsidP="001D2FAA">
            <w:pPr>
              <w:tabs>
                <w:tab w:val="left" w:pos="1080"/>
              </w:tabs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Основные функции и обязанности присяжных.           Процедура комплектования состава присяжных .           Судебный процесс с участием присяжных   </w:t>
            </w:r>
          </w:p>
          <w:p w:rsidR="00677CAB" w:rsidRPr="001D2FAA" w:rsidRDefault="00677CAB" w:rsidP="00D73E82">
            <w:pPr>
              <w:jc w:val="center"/>
              <w:rPr>
                <w:b/>
              </w:rPr>
            </w:pPr>
          </w:p>
        </w:tc>
        <w:tc>
          <w:tcPr>
            <w:tcW w:w="2393" w:type="dxa"/>
          </w:tcPr>
          <w:p w:rsidR="00677CAB" w:rsidRDefault="002320F0" w:rsidP="00D73E82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lastRenderedPageBreak/>
              <w:t>3</w:t>
            </w:r>
          </w:p>
        </w:tc>
        <w:tc>
          <w:tcPr>
            <w:tcW w:w="2393" w:type="dxa"/>
          </w:tcPr>
          <w:p w:rsidR="00677CAB" w:rsidRDefault="002320F0" w:rsidP="00D73E82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9</w:t>
            </w:r>
          </w:p>
        </w:tc>
      </w:tr>
      <w:tr w:rsidR="00677CAB" w:rsidTr="00677CAB">
        <w:tc>
          <w:tcPr>
            <w:tcW w:w="2392" w:type="dxa"/>
          </w:tcPr>
          <w:p w:rsidR="00677CAB" w:rsidRDefault="00C71592" w:rsidP="00D73E82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lastRenderedPageBreak/>
              <w:t>15</w:t>
            </w:r>
          </w:p>
        </w:tc>
        <w:tc>
          <w:tcPr>
            <w:tcW w:w="2393" w:type="dxa"/>
          </w:tcPr>
          <w:p w:rsidR="00677CAB" w:rsidRDefault="001D2FAA" w:rsidP="00D73E82">
            <w:pPr>
              <w:jc w:val="center"/>
              <w:rPr>
                <w:b/>
                <w:lang w:val="ru-RU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Типы судебных процессов. Уголовное дело.    Гражданское дело. Вынесение вердикта                           </w:t>
            </w:r>
          </w:p>
        </w:tc>
        <w:tc>
          <w:tcPr>
            <w:tcW w:w="2393" w:type="dxa"/>
          </w:tcPr>
          <w:p w:rsidR="00677CAB" w:rsidRDefault="002320F0" w:rsidP="00D73E82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3</w:t>
            </w:r>
          </w:p>
        </w:tc>
        <w:tc>
          <w:tcPr>
            <w:tcW w:w="2393" w:type="dxa"/>
          </w:tcPr>
          <w:p w:rsidR="00677CAB" w:rsidRDefault="002320F0" w:rsidP="00D73E82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9</w:t>
            </w:r>
          </w:p>
        </w:tc>
      </w:tr>
      <w:tr w:rsidR="00C71592" w:rsidTr="00677CAB">
        <w:tc>
          <w:tcPr>
            <w:tcW w:w="2392" w:type="dxa"/>
          </w:tcPr>
          <w:p w:rsidR="00C71592" w:rsidRDefault="00C71592" w:rsidP="00D73E82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РК№2</w:t>
            </w:r>
          </w:p>
        </w:tc>
        <w:tc>
          <w:tcPr>
            <w:tcW w:w="2393" w:type="dxa"/>
          </w:tcPr>
          <w:p w:rsidR="00C71592" w:rsidRDefault="00C71592" w:rsidP="00D73E82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2393" w:type="dxa"/>
          </w:tcPr>
          <w:p w:rsidR="00C71592" w:rsidRDefault="00C71592" w:rsidP="00D73E82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2393" w:type="dxa"/>
          </w:tcPr>
          <w:p w:rsidR="00C71592" w:rsidRDefault="002320F0" w:rsidP="00D73E82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00</w:t>
            </w:r>
          </w:p>
        </w:tc>
      </w:tr>
    </w:tbl>
    <w:p w:rsidR="00D73E82" w:rsidRDefault="00D73E82" w:rsidP="00D73E82">
      <w:pPr>
        <w:jc w:val="both"/>
        <w:rPr>
          <w:b/>
          <w:sz w:val="28"/>
          <w:szCs w:val="28"/>
        </w:rPr>
      </w:pPr>
    </w:p>
    <w:p w:rsidR="00D73E82" w:rsidRDefault="00D73E82" w:rsidP="00D73E82">
      <w:pPr>
        <w:keepNext/>
        <w:tabs>
          <w:tab w:val="center" w:pos="9639"/>
        </w:tabs>
        <w:autoSpaceDE w:val="0"/>
        <w:autoSpaceDN w:val="0"/>
        <w:jc w:val="center"/>
        <w:outlineLvl w:val="1"/>
        <w:rPr>
          <w:b/>
        </w:rPr>
      </w:pPr>
      <w:r>
        <w:rPr>
          <w:b/>
        </w:rPr>
        <w:t>Список литературы</w:t>
      </w:r>
    </w:p>
    <w:p w:rsidR="00D73E82" w:rsidRDefault="00D73E82" w:rsidP="00D73E82">
      <w:pPr>
        <w:keepNext/>
        <w:tabs>
          <w:tab w:val="center" w:pos="9639"/>
        </w:tabs>
        <w:autoSpaceDE w:val="0"/>
        <w:autoSpaceDN w:val="0"/>
        <w:jc w:val="center"/>
        <w:outlineLvl w:val="1"/>
        <w:rPr>
          <w:b/>
        </w:rPr>
      </w:pPr>
      <w:r>
        <w:rPr>
          <w:b/>
        </w:rPr>
        <w:t>Основная:</w:t>
      </w:r>
    </w:p>
    <w:p w:rsidR="00D73E82" w:rsidRPr="00C80579" w:rsidRDefault="00D73E82" w:rsidP="00D73E82">
      <w:pPr>
        <w:pStyle w:val="a3"/>
        <w:rPr>
          <w:rFonts w:ascii="Arial" w:hAnsi="Arial" w:cs="Arial"/>
          <w:sz w:val="20"/>
          <w:szCs w:val="20"/>
          <w:lang w:val="ru-RU"/>
        </w:rPr>
      </w:pPr>
      <w:r w:rsidRPr="00153119">
        <w:rPr>
          <w:lang w:val="kk-KZ"/>
        </w:rPr>
        <w:t>1.</w:t>
      </w:r>
      <w:r w:rsidRPr="004E75A8">
        <w:rPr>
          <w:lang w:val="ru-RU"/>
        </w:rPr>
        <w:t xml:space="preserve"> .</w:t>
      </w:r>
      <w:r w:rsidRPr="00C80579">
        <w:rPr>
          <w:rFonts w:ascii="Arial" w:hAnsi="Arial" w:cs="Arial"/>
          <w:sz w:val="20"/>
          <w:szCs w:val="20"/>
          <w:lang w:val="ru-RU"/>
        </w:rPr>
        <w:t>JustEglish. Английский для юристов. Базовый курс: учебное пособие для юр. вузов</w:t>
      </w:r>
    </w:p>
    <w:p w:rsidR="00D73E82" w:rsidRPr="001E3261" w:rsidRDefault="00D73E82" w:rsidP="00D73E82">
      <w:pPr>
        <w:pStyle w:val="a3"/>
        <w:rPr>
          <w:rFonts w:ascii="Arial" w:hAnsi="Arial" w:cs="Arial"/>
          <w:sz w:val="20"/>
          <w:szCs w:val="20"/>
          <w:lang w:val="ru-RU"/>
        </w:rPr>
      </w:pPr>
      <w:r w:rsidRPr="00C80579">
        <w:rPr>
          <w:rFonts w:ascii="Arial" w:hAnsi="Arial" w:cs="Arial"/>
          <w:sz w:val="20"/>
          <w:szCs w:val="20"/>
          <w:lang w:val="ru-RU"/>
        </w:rPr>
        <w:t>В / Ю. Л. Гумарова, В. А. Королева-Макари, М. Л. Свешникова, Е. В. Тихомирова; под ред. Т. Н. Шишкиной. – 6-е</w:t>
      </w:r>
      <w:r>
        <w:rPr>
          <w:rFonts w:ascii="Arial" w:hAnsi="Arial" w:cs="Arial"/>
          <w:sz w:val="20"/>
          <w:szCs w:val="20"/>
          <w:lang w:val="ru-RU"/>
        </w:rPr>
        <w:t xml:space="preserve"> изд., стер. – М.: КНОРУСю 2009.</w:t>
      </w:r>
      <w:r w:rsidRPr="00C80579">
        <w:rPr>
          <w:rFonts w:ascii="Arial" w:hAnsi="Arial" w:cs="Arial"/>
          <w:sz w:val="20"/>
          <w:szCs w:val="20"/>
          <w:lang w:val="ru-RU"/>
        </w:rPr>
        <w:t xml:space="preserve"> – 256 с.</w:t>
      </w:r>
    </w:p>
    <w:p w:rsidR="00D73E82" w:rsidRDefault="00D73E82" w:rsidP="00D73E82">
      <w:pPr>
        <w:pStyle w:val="a5"/>
        <w:spacing w:after="0"/>
        <w:ind w:left="0"/>
        <w:jc w:val="center"/>
        <w:rPr>
          <w:b/>
          <w:lang w:val="kk-KZ"/>
        </w:rPr>
      </w:pPr>
      <w:r>
        <w:rPr>
          <w:b/>
          <w:lang w:val="kk-KZ"/>
        </w:rPr>
        <w:t>Дополнительная:</w:t>
      </w:r>
    </w:p>
    <w:p w:rsidR="00D73E82" w:rsidRPr="00C6173E" w:rsidRDefault="00D73E82" w:rsidP="00D73E82">
      <w:pPr>
        <w:pStyle w:val="a5"/>
        <w:spacing w:after="0"/>
        <w:ind w:left="0"/>
        <w:jc w:val="center"/>
      </w:pPr>
    </w:p>
    <w:p w:rsidR="00D73E82" w:rsidRPr="00C80579" w:rsidRDefault="00D73E82" w:rsidP="00D73E82">
      <w:pPr>
        <w:pStyle w:val="a3"/>
        <w:rPr>
          <w:rFonts w:ascii="Arial" w:hAnsi="Arial" w:cs="Arial"/>
          <w:sz w:val="20"/>
          <w:szCs w:val="20"/>
        </w:rPr>
      </w:pPr>
      <w:r>
        <w:rPr>
          <w:lang w:val="kk-KZ"/>
        </w:rPr>
        <w:t>1.</w:t>
      </w:r>
      <w:r w:rsidRPr="00200196">
        <w:t>1.</w:t>
      </w:r>
      <w:r w:rsidRPr="00C80579">
        <w:rPr>
          <w:rFonts w:ascii="Arial" w:hAnsi="Arial" w:cs="Arial"/>
          <w:sz w:val="20"/>
          <w:szCs w:val="20"/>
          <w:lang w:val="ru-RU"/>
        </w:rPr>
        <w:t>КайрбаеваР</w:t>
      </w:r>
      <w:r w:rsidRPr="00C80579">
        <w:rPr>
          <w:rFonts w:ascii="Arial" w:hAnsi="Arial" w:cs="Arial"/>
          <w:sz w:val="20"/>
          <w:szCs w:val="20"/>
        </w:rPr>
        <w:t xml:space="preserve">. </w:t>
      </w:r>
      <w:r w:rsidRPr="00C80579">
        <w:rPr>
          <w:rFonts w:ascii="Arial" w:hAnsi="Arial" w:cs="Arial"/>
          <w:sz w:val="20"/>
          <w:szCs w:val="20"/>
          <w:lang w:val="ru-RU"/>
        </w:rPr>
        <w:t>С</w:t>
      </w:r>
      <w:r w:rsidRPr="00C80579">
        <w:rPr>
          <w:rFonts w:ascii="Arial" w:hAnsi="Arial" w:cs="Arial"/>
          <w:sz w:val="20"/>
          <w:szCs w:val="20"/>
        </w:rPr>
        <w:t>.,</w:t>
      </w:r>
      <w:r w:rsidRPr="00C80579">
        <w:rPr>
          <w:rFonts w:ascii="Arial" w:hAnsi="Arial" w:cs="Arial"/>
          <w:sz w:val="20"/>
          <w:szCs w:val="20"/>
          <w:lang w:val="ru-RU"/>
        </w:rPr>
        <w:t>МакишеваМ</w:t>
      </w:r>
      <w:r w:rsidRPr="00C80579">
        <w:rPr>
          <w:rFonts w:ascii="Arial" w:hAnsi="Arial" w:cs="Arial"/>
          <w:sz w:val="20"/>
          <w:szCs w:val="20"/>
        </w:rPr>
        <w:t xml:space="preserve">. </w:t>
      </w:r>
      <w:r w:rsidRPr="00C80579">
        <w:rPr>
          <w:rFonts w:ascii="Arial" w:hAnsi="Arial" w:cs="Arial"/>
          <w:sz w:val="20"/>
          <w:szCs w:val="20"/>
          <w:lang w:val="ru-RU"/>
        </w:rPr>
        <w:t>К</w:t>
      </w:r>
      <w:r w:rsidRPr="00C80579">
        <w:rPr>
          <w:rFonts w:ascii="Arial" w:hAnsi="Arial" w:cs="Arial"/>
          <w:sz w:val="20"/>
          <w:szCs w:val="20"/>
        </w:rPr>
        <w:t xml:space="preserve">. Reader for Students of International Relations Department. – </w:t>
      </w:r>
      <w:r w:rsidRPr="00C80579">
        <w:rPr>
          <w:rFonts w:ascii="Arial" w:hAnsi="Arial" w:cs="Arial"/>
          <w:sz w:val="20"/>
          <w:szCs w:val="20"/>
          <w:lang w:val="ru-RU"/>
        </w:rPr>
        <w:t>Алматы</w:t>
      </w:r>
      <w:r w:rsidRPr="00C80579">
        <w:rPr>
          <w:rFonts w:ascii="Arial" w:hAnsi="Arial" w:cs="Arial"/>
          <w:sz w:val="20"/>
          <w:szCs w:val="20"/>
        </w:rPr>
        <w:t xml:space="preserve">: </w:t>
      </w:r>
      <w:r w:rsidRPr="00C80579">
        <w:rPr>
          <w:rFonts w:ascii="Arial" w:hAnsi="Arial" w:cs="Arial"/>
          <w:sz w:val="20"/>
          <w:szCs w:val="20"/>
          <w:lang w:val="ru-RU"/>
        </w:rPr>
        <w:t>Казакуниверсетет</w:t>
      </w:r>
      <w:r w:rsidRPr="00C80579">
        <w:rPr>
          <w:rFonts w:ascii="Arial" w:hAnsi="Arial" w:cs="Arial"/>
          <w:sz w:val="20"/>
          <w:szCs w:val="20"/>
        </w:rPr>
        <w:t xml:space="preserve">i, 2005 – 55 </w:t>
      </w:r>
      <w:r w:rsidRPr="00C80579">
        <w:rPr>
          <w:rFonts w:ascii="Arial" w:hAnsi="Arial" w:cs="Arial"/>
          <w:sz w:val="20"/>
          <w:szCs w:val="20"/>
          <w:lang w:val="ru-RU"/>
        </w:rPr>
        <w:t>с</w:t>
      </w:r>
      <w:r w:rsidRPr="00C80579">
        <w:rPr>
          <w:rFonts w:ascii="Arial" w:hAnsi="Arial" w:cs="Arial"/>
          <w:sz w:val="20"/>
          <w:szCs w:val="20"/>
        </w:rPr>
        <w:t>.</w:t>
      </w:r>
    </w:p>
    <w:p w:rsidR="00D73E82" w:rsidRPr="000071A3" w:rsidRDefault="00D73E82" w:rsidP="00D73E82">
      <w:pPr>
        <w:pStyle w:val="a5"/>
        <w:spacing w:after="0"/>
        <w:ind w:left="0"/>
        <w:jc w:val="both"/>
        <w:rPr>
          <w:lang w:val="en-US"/>
        </w:rPr>
      </w:pPr>
    </w:p>
    <w:p w:rsidR="00D73E82" w:rsidRPr="00CA4C28" w:rsidRDefault="00D73E82" w:rsidP="00D73E82">
      <w:pPr>
        <w:pStyle w:val="a5"/>
        <w:spacing w:after="0"/>
        <w:ind w:left="0"/>
        <w:jc w:val="both"/>
      </w:pPr>
      <w:r w:rsidRPr="00CA4C28">
        <w:t>2.</w:t>
      </w:r>
      <w:r>
        <w:rPr>
          <w:lang w:val="en-US"/>
        </w:rPr>
        <w:t>Howtoreadnewspapers</w:t>
      </w:r>
      <w:r w:rsidRPr="00CA4C28">
        <w:t xml:space="preserve"> –</w:t>
      </w:r>
      <w:r>
        <w:t>КорольковаРоссия</w:t>
      </w:r>
      <w:r w:rsidRPr="00CA4C28">
        <w:t xml:space="preserve"> 1970-120</w:t>
      </w:r>
      <w:r>
        <w:t>с</w:t>
      </w:r>
      <w:r w:rsidRPr="00CA4C28">
        <w:t>.</w:t>
      </w:r>
    </w:p>
    <w:p w:rsidR="00D73E82" w:rsidRDefault="00D73E82" w:rsidP="00D73E82">
      <w:pPr>
        <w:rPr>
          <w:bCs/>
          <w:i/>
          <w:iCs/>
        </w:rPr>
      </w:pPr>
    </w:p>
    <w:p w:rsidR="00D73E82" w:rsidRDefault="00D73E82" w:rsidP="00D73E82"/>
    <w:p w:rsidR="001D2FAA" w:rsidRPr="00627A84" w:rsidRDefault="001D2FAA" w:rsidP="00D73E82">
      <w:pPr>
        <w:ind w:firstLine="454"/>
        <w:jc w:val="center"/>
        <w:rPr>
          <w:caps/>
          <w:lang w:val="ru-RU"/>
        </w:rPr>
      </w:pPr>
    </w:p>
    <w:p w:rsidR="00D73E82" w:rsidRDefault="00D73E82" w:rsidP="00D73E82">
      <w:pPr>
        <w:ind w:firstLine="454"/>
        <w:jc w:val="center"/>
        <w:rPr>
          <w:caps/>
        </w:rPr>
      </w:pPr>
      <w:r>
        <w:rPr>
          <w:caps/>
        </w:rPr>
        <w:t>АКАДЕМИЧЕСКАЯ Политика курса</w:t>
      </w:r>
    </w:p>
    <w:p w:rsidR="00D73E82" w:rsidRDefault="00D73E82" w:rsidP="00D73E82">
      <w:pPr>
        <w:ind w:firstLine="454"/>
        <w:jc w:val="center"/>
        <w:rPr>
          <w:caps/>
        </w:rPr>
      </w:pPr>
    </w:p>
    <w:p w:rsidR="00D73E82" w:rsidRDefault="00D73E82" w:rsidP="00D73E82">
      <w:pPr>
        <w:pStyle w:val="21"/>
        <w:spacing w:after="0" w:line="240" w:lineRule="auto"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Все виды работ необходимо выполнять и защищать в указанные сроки. Студенты, не сдавшие очередное задание или получившие за его выполнение менее 50% баллов, имеют возможность отработать указанное задание по дополнительному графику. Студенты, пропустившие лабораторные занятия по уважительной причине, отрабатывают их в дополнительное время в присутствии лаборанта, после допуска преподавателя. Студенты, не выполнившие все виды работ, к экзамену  не допускаются. Кроме того, при оценке учитывается активность и посещаемость студентов во время занятий.</w:t>
      </w:r>
    </w:p>
    <w:p w:rsidR="00D73E82" w:rsidRDefault="00D73E82" w:rsidP="00D73E82">
      <w:pPr>
        <w:ind w:firstLine="540"/>
        <w:jc w:val="both"/>
      </w:pPr>
      <w:r>
        <w:rPr>
          <w:caps/>
        </w:rPr>
        <w:t>б</w:t>
      </w:r>
      <w:r>
        <w:t>удьте толерантны, уважайте чужое мнение. Возражения формулируйте в корректной форме. Плагиат и другие формы нечестной работы недопустимы. Недопустимы подсказывание и списывание во время сдачи СРС, промежуточного контроля и финального экзамена, копирование решенных задач другими лицами, сдача экзамена за другого студента. Студент, уличенный в фальсификации любой информации курса, несанкционированном доступе в Интранет, пользовании шпаргалками, получит итоговую оценку «</w:t>
      </w:r>
      <w:r>
        <w:rPr>
          <w:lang w:val="en-US"/>
        </w:rPr>
        <w:t>F</w:t>
      </w:r>
      <w:r>
        <w:t>».</w:t>
      </w:r>
    </w:p>
    <w:p w:rsidR="00D73E82" w:rsidRDefault="00D73E82" w:rsidP="00D73E82">
      <w:pPr>
        <w:ind w:firstLine="540"/>
        <w:jc w:val="both"/>
      </w:pPr>
      <w:r>
        <w:rPr>
          <w:caps/>
        </w:rPr>
        <w:t>З</w:t>
      </w:r>
      <w:r>
        <w:t>а консультациями по выполнению самостоятельных работ</w:t>
      </w:r>
      <w:r>
        <w:rPr>
          <w:caps/>
        </w:rPr>
        <w:t xml:space="preserve"> (СРС), </w:t>
      </w:r>
      <w:r>
        <w:t>их сдачей и защитой, а также за дополнительной информацией по пройденному материалу и всеми другими возникающими вопросами по читаемому курсу обращайтесь к преподавателю в период его офис-часов.</w:t>
      </w:r>
    </w:p>
    <w:p w:rsidR="00D73E82" w:rsidRDefault="00D73E82" w:rsidP="00D73E82">
      <w:pPr>
        <w:ind w:left="36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КРИТЕРИИ ОЦЕНКИ:</w:t>
      </w:r>
    </w:p>
    <w:p w:rsidR="00D73E82" w:rsidRDefault="00D73E82" w:rsidP="00D73E82">
      <w:pPr>
        <w:ind w:left="360"/>
        <w:rPr>
          <w:b/>
          <w:sz w:val="20"/>
          <w:szCs w:val="20"/>
        </w:rPr>
      </w:pPr>
      <w:r>
        <w:rPr>
          <w:b/>
          <w:sz w:val="20"/>
          <w:szCs w:val="20"/>
        </w:rPr>
        <w:t>Текущий контроль- успеваемость студента за семестр оценивается по сумме баллов, набранных в течении 7 недель обучения, которые выставляются по результатам освоения  лексического и грамматического  материала и выполнения СРСП материала</w:t>
      </w:r>
    </w:p>
    <w:p w:rsidR="00D73E82" w:rsidRDefault="00D73E82" w:rsidP="00D73E82">
      <w:pPr>
        <w:ind w:left="36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1-7 недели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74"/>
        <w:gridCol w:w="1721"/>
        <w:gridCol w:w="1729"/>
        <w:gridCol w:w="1892"/>
        <w:gridCol w:w="1158"/>
      </w:tblGrid>
      <w:tr w:rsidR="00D73E82" w:rsidTr="005B3EE3"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E82" w:rsidRDefault="00D73E82" w:rsidP="005B3EE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За один кредит-3 балла,3 кредита-9 баллов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E82" w:rsidRDefault="00D73E82" w:rsidP="005B3EE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Максимальная оценка за 7 недель-</w:t>
            </w:r>
            <w:r>
              <w:rPr>
                <w:b/>
                <w:sz w:val="20"/>
                <w:szCs w:val="20"/>
                <w:lang w:val="en-US" w:eastAsia="en-US"/>
              </w:rPr>
              <w:t>63</w:t>
            </w:r>
            <w:r>
              <w:rPr>
                <w:b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E82" w:rsidRDefault="00D73E82" w:rsidP="005B3EE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3 балла за 1 СРСП=21баллов за 7  занятий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E82" w:rsidRDefault="00D73E82" w:rsidP="005B3EE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Рубежный контроль-16 балл.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E82" w:rsidRDefault="00D73E82" w:rsidP="005B3EE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Итого -100 баллов</w:t>
            </w:r>
          </w:p>
        </w:tc>
      </w:tr>
    </w:tbl>
    <w:p w:rsidR="00D73E82" w:rsidRDefault="00D73E82" w:rsidP="00D73E82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8-135недел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74"/>
        <w:gridCol w:w="1721"/>
        <w:gridCol w:w="1521"/>
        <w:gridCol w:w="1892"/>
        <w:gridCol w:w="1158"/>
      </w:tblGrid>
      <w:tr w:rsidR="00D73E82" w:rsidTr="005B3EE3"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E82" w:rsidRDefault="00D73E82" w:rsidP="005B3EE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За один кредит-3 </w:t>
            </w:r>
            <w:r>
              <w:rPr>
                <w:b/>
                <w:sz w:val="20"/>
                <w:szCs w:val="20"/>
                <w:lang w:eastAsia="en-US"/>
              </w:rPr>
              <w:lastRenderedPageBreak/>
              <w:t>балла,3 кредита-9 баллов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E82" w:rsidRDefault="00D73E82" w:rsidP="005B3EE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lastRenderedPageBreak/>
              <w:t xml:space="preserve">Максимальная </w:t>
            </w:r>
            <w:r>
              <w:rPr>
                <w:b/>
                <w:sz w:val="20"/>
                <w:szCs w:val="20"/>
                <w:lang w:eastAsia="en-US"/>
              </w:rPr>
              <w:lastRenderedPageBreak/>
              <w:t>оценка за 7 недель-63балл.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E82" w:rsidRDefault="00D73E82" w:rsidP="005B3EE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lastRenderedPageBreak/>
              <w:t xml:space="preserve">СРСП-3 б за 1 </w:t>
            </w:r>
            <w:r>
              <w:rPr>
                <w:b/>
                <w:sz w:val="20"/>
                <w:szCs w:val="20"/>
                <w:lang w:eastAsia="en-US"/>
              </w:rPr>
              <w:lastRenderedPageBreak/>
              <w:t>СРСП=21балл за 7  занятий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E82" w:rsidRDefault="00D73E82" w:rsidP="005B3EE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lastRenderedPageBreak/>
              <w:t xml:space="preserve">Рубежный </w:t>
            </w:r>
            <w:r>
              <w:rPr>
                <w:b/>
                <w:sz w:val="20"/>
                <w:szCs w:val="20"/>
                <w:lang w:eastAsia="en-US"/>
              </w:rPr>
              <w:lastRenderedPageBreak/>
              <w:t>контроль-16 балл.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E82" w:rsidRDefault="00D73E82" w:rsidP="005B3EE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lastRenderedPageBreak/>
              <w:t xml:space="preserve">Итого 100 </w:t>
            </w:r>
            <w:r>
              <w:rPr>
                <w:b/>
                <w:sz w:val="20"/>
                <w:szCs w:val="20"/>
                <w:lang w:eastAsia="en-US"/>
              </w:rPr>
              <w:lastRenderedPageBreak/>
              <w:t>баллов</w:t>
            </w:r>
          </w:p>
        </w:tc>
      </w:tr>
    </w:tbl>
    <w:p w:rsidR="00D73E82" w:rsidRDefault="00D73E82" w:rsidP="00D73E82"/>
    <w:p w:rsidR="00D73E82" w:rsidRDefault="00D73E82" w:rsidP="00D73E82">
      <w:pPr>
        <w:pStyle w:val="2"/>
        <w:rPr>
          <w:sz w:val="20"/>
          <w:szCs w:val="20"/>
        </w:rPr>
      </w:pPr>
      <w:r>
        <w:rPr>
          <w:sz w:val="20"/>
          <w:szCs w:val="20"/>
        </w:rPr>
        <w:t>ФОРМЫ ЭКЗАМЕНАЦИОННОГО КОНТРОЛ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81"/>
        <w:gridCol w:w="1292"/>
        <w:gridCol w:w="1656"/>
        <w:gridCol w:w="1186"/>
        <w:gridCol w:w="915"/>
      </w:tblGrid>
      <w:tr w:rsidR="00D73E82" w:rsidTr="005B3EE3">
        <w:trPr>
          <w:trHeight w:val="457"/>
        </w:trPr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E82" w:rsidRDefault="00D73E82" w:rsidP="005B3EE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ип задания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E82" w:rsidRDefault="00D73E82" w:rsidP="005B3EE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Чтение и пересказ текста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E82" w:rsidRDefault="00D73E82" w:rsidP="005B3EE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еферирование газ. статьи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E82" w:rsidRDefault="00D73E82" w:rsidP="005B3EE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стная тема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E82" w:rsidRDefault="00D73E82" w:rsidP="005B3EE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Итого </w:t>
            </w:r>
          </w:p>
        </w:tc>
      </w:tr>
      <w:tr w:rsidR="00D73E82" w:rsidTr="005B3EE3">
        <w:trPr>
          <w:trHeight w:val="472"/>
        </w:trPr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E82" w:rsidRDefault="00D73E82" w:rsidP="005B3EE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аксимальное кол-во баллов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E82" w:rsidRDefault="00D73E82" w:rsidP="005B3EE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 баллов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E82" w:rsidRDefault="00D73E82" w:rsidP="005B3EE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 баллов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E82" w:rsidRDefault="00D73E82" w:rsidP="005B3EE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баллов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E82" w:rsidRDefault="00D73E82" w:rsidP="005B3EE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 баллов</w:t>
            </w:r>
          </w:p>
        </w:tc>
      </w:tr>
    </w:tbl>
    <w:p w:rsidR="00D73E82" w:rsidRDefault="00D73E82" w:rsidP="00D73E82">
      <w:pPr>
        <w:ind w:firstLine="540"/>
        <w:jc w:val="both"/>
      </w:pPr>
    </w:p>
    <w:p w:rsidR="00D73E82" w:rsidRDefault="00D73E82" w:rsidP="00D73E82"/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2046"/>
        <w:gridCol w:w="1991"/>
        <w:gridCol w:w="1652"/>
        <w:gridCol w:w="3882"/>
      </w:tblGrid>
      <w:tr w:rsidR="00D73E82" w:rsidTr="005B3EE3">
        <w:tc>
          <w:tcPr>
            <w:tcW w:w="10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73E82" w:rsidRDefault="00D73E82" w:rsidP="005B3EE3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rStyle w:val="s00"/>
              </w:rPr>
              <w:t>Оценка по буквенной системе</w:t>
            </w:r>
          </w:p>
        </w:tc>
        <w:tc>
          <w:tcPr>
            <w:tcW w:w="104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73E82" w:rsidRDefault="00D73E82" w:rsidP="005B3EE3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rStyle w:val="s00"/>
              </w:rPr>
              <w:t>Цифровой эквивалент баллов</w:t>
            </w:r>
          </w:p>
        </w:tc>
        <w:tc>
          <w:tcPr>
            <w:tcW w:w="86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73E82" w:rsidRDefault="00D73E82" w:rsidP="005B3EE3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rStyle w:val="s00"/>
              </w:rPr>
              <w:t>%-ное содержание</w:t>
            </w:r>
          </w:p>
        </w:tc>
        <w:tc>
          <w:tcPr>
            <w:tcW w:w="202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73E82" w:rsidRDefault="00D73E82" w:rsidP="005B3EE3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rStyle w:val="s00"/>
              </w:rPr>
              <w:t>Оценка по традиционной системе</w:t>
            </w:r>
          </w:p>
        </w:tc>
      </w:tr>
      <w:tr w:rsidR="00D73E82" w:rsidTr="005B3EE3">
        <w:trPr>
          <w:cantSplit/>
          <w:trHeight w:val="174"/>
        </w:trPr>
        <w:tc>
          <w:tcPr>
            <w:tcW w:w="10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3E82" w:rsidRDefault="00D73E82" w:rsidP="005B3EE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rStyle w:val="s00"/>
              </w:rPr>
              <w:t>А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3E82" w:rsidRDefault="00D73E82" w:rsidP="005B3EE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rStyle w:val="s00"/>
              </w:rPr>
              <w:t>4,0</w:t>
            </w: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3E82" w:rsidRDefault="00D73E82" w:rsidP="005B3EE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rStyle w:val="s00"/>
              </w:rPr>
              <w:t>95-100</w:t>
            </w:r>
          </w:p>
        </w:tc>
        <w:tc>
          <w:tcPr>
            <w:tcW w:w="2028" w:type="pct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3E82" w:rsidRDefault="00D73E82" w:rsidP="005B3EE3">
            <w:pPr>
              <w:spacing w:line="276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rStyle w:val="s00"/>
              </w:rPr>
              <w:t>Отлично</w:t>
            </w:r>
          </w:p>
        </w:tc>
      </w:tr>
      <w:tr w:rsidR="00D73E82" w:rsidTr="005B3EE3">
        <w:trPr>
          <w:cantSplit/>
        </w:trPr>
        <w:tc>
          <w:tcPr>
            <w:tcW w:w="10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3E82" w:rsidRDefault="00D73E82" w:rsidP="005B3EE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rStyle w:val="s00"/>
              </w:rPr>
              <w:t>А-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3E82" w:rsidRDefault="00D73E82" w:rsidP="005B3EE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rStyle w:val="s00"/>
              </w:rPr>
              <w:t>3,67</w:t>
            </w: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3E82" w:rsidRDefault="00D73E82" w:rsidP="005B3EE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rStyle w:val="s00"/>
              </w:rPr>
              <w:t>90-94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73E82" w:rsidRDefault="00D73E82" w:rsidP="005B3EE3">
            <w:pPr>
              <w:rPr>
                <w:sz w:val="20"/>
                <w:szCs w:val="20"/>
                <w:lang w:val="en-US"/>
              </w:rPr>
            </w:pPr>
          </w:p>
        </w:tc>
      </w:tr>
      <w:tr w:rsidR="00D73E82" w:rsidTr="005B3EE3">
        <w:trPr>
          <w:cantSplit/>
        </w:trPr>
        <w:tc>
          <w:tcPr>
            <w:tcW w:w="10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3E82" w:rsidRDefault="00D73E82" w:rsidP="005B3EE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rStyle w:val="s00"/>
              </w:rPr>
              <w:t>В+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3E82" w:rsidRDefault="00D73E82" w:rsidP="005B3EE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rStyle w:val="s00"/>
              </w:rPr>
              <w:t>3,33</w:t>
            </w: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3E82" w:rsidRDefault="00D73E82" w:rsidP="005B3EE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rStyle w:val="s00"/>
              </w:rPr>
              <w:t>85-89</w:t>
            </w:r>
          </w:p>
        </w:tc>
        <w:tc>
          <w:tcPr>
            <w:tcW w:w="2028" w:type="pct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3E82" w:rsidRDefault="00D73E82" w:rsidP="005B3EE3">
            <w:pPr>
              <w:spacing w:line="276" w:lineRule="auto"/>
              <w:jc w:val="center"/>
              <w:rPr>
                <w:rStyle w:val="s00"/>
              </w:rPr>
            </w:pPr>
            <w:r>
              <w:rPr>
                <w:rStyle w:val="s00"/>
              </w:rPr>
              <w:t>Хорошо</w:t>
            </w:r>
          </w:p>
          <w:p w:rsidR="00D73E82" w:rsidRDefault="00D73E82" w:rsidP="005B3EE3">
            <w:pPr>
              <w:spacing w:line="276" w:lineRule="auto"/>
              <w:jc w:val="center"/>
              <w:rPr>
                <w:lang w:val="en-US"/>
              </w:rPr>
            </w:pPr>
          </w:p>
        </w:tc>
      </w:tr>
      <w:tr w:rsidR="00D73E82" w:rsidTr="005B3EE3">
        <w:trPr>
          <w:cantSplit/>
        </w:trPr>
        <w:tc>
          <w:tcPr>
            <w:tcW w:w="10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3E82" w:rsidRDefault="00D73E82" w:rsidP="005B3EE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rStyle w:val="s00"/>
              </w:rPr>
              <w:t>В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3E82" w:rsidRDefault="00D73E82" w:rsidP="005B3EE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rStyle w:val="s00"/>
              </w:rPr>
              <w:t>3,0</w:t>
            </w: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3E82" w:rsidRDefault="00D73E82" w:rsidP="005B3EE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rStyle w:val="s00"/>
              </w:rPr>
              <w:t>80-84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73E82" w:rsidRDefault="00D73E82" w:rsidP="005B3EE3">
            <w:pPr>
              <w:rPr>
                <w:lang w:val="en-US"/>
              </w:rPr>
            </w:pPr>
          </w:p>
        </w:tc>
      </w:tr>
      <w:tr w:rsidR="00D73E82" w:rsidTr="005B3EE3">
        <w:trPr>
          <w:cantSplit/>
        </w:trPr>
        <w:tc>
          <w:tcPr>
            <w:tcW w:w="10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3E82" w:rsidRDefault="00D73E82" w:rsidP="005B3EE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rStyle w:val="s00"/>
              </w:rPr>
              <w:t>В-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3E82" w:rsidRDefault="00D73E82" w:rsidP="005B3EE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rStyle w:val="s00"/>
              </w:rPr>
              <w:t>2,67</w:t>
            </w: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3E82" w:rsidRDefault="00D73E82" w:rsidP="005B3EE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rStyle w:val="s00"/>
              </w:rPr>
              <w:t>75-79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73E82" w:rsidRDefault="00D73E82" w:rsidP="005B3EE3">
            <w:pPr>
              <w:rPr>
                <w:lang w:val="en-US"/>
              </w:rPr>
            </w:pPr>
          </w:p>
        </w:tc>
      </w:tr>
      <w:tr w:rsidR="00D73E82" w:rsidTr="005B3EE3">
        <w:trPr>
          <w:cantSplit/>
        </w:trPr>
        <w:tc>
          <w:tcPr>
            <w:tcW w:w="10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3E82" w:rsidRDefault="00D73E82" w:rsidP="005B3EE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rStyle w:val="s00"/>
              </w:rPr>
              <w:t>С+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3E82" w:rsidRDefault="00D73E82" w:rsidP="005B3EE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rStyle w:val="s00"/>
              </w:rPr>
              <w:t>2,33</w:t>
            </w: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3E82" w:rsidRDefault="00D73E82" w:rsidP="005B3EE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rStyle w:val="s00"/>
              </w:rPr>
              <w:t>70-74</w:t>
            </w:r>
          </w:p>
        </w:tc>
        <w:tc>
          <w:tcPr>
            <w:tcW w:w="2028" w:type="pct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3E82" w:rsidRDefault="00D73E82" w:rsidP="005B3EE3">
            <w:pPr>
              <w:spacing w:line="276" w:lineRule="auto"/>
              <w:jc w:val="center"/>
              <w:rPr>
                <w:rStyle w:val="s00"/>
              </w:rPr>
            </w:pPr>
            <w:r>
              <w:rPr>
                <w:rStyle w:val="s00"/>
              </w:rPr>
              <w:t>Удовлетворительно</w:t>
            </w:r>
          </w:p>
          <w:p w:rsidR="00D73E82" w:rsidRDefault="00D73E82" w:rsidP="005B3EE3">
            <w:pPr>
              <w:spacing w:line="276" w:lineRule="auto"/>
              <w:jc w:val="center"/>
            </w:pPr>
          </w:p>
        </w:tc>
      </w:tr>
      <w:tr w:rsidR="00D73E82" w:rsidTr="005B3EE3">
        <w:trPr>
          <w:cantSplit/>
        </w:trPr>
        <w:tc>
          <w:tcPr>
            <w:tcW w:w="10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3E82" w:rsidRDefault="00D73E82" w:rsidP="005B3EE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rStyle w:val="s00"/>
              </w:rPr>
              <w:t>С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3E82" w:rsidRDefault="00D73E82" w:rsidP="005B3EE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rStyle w:val="s00"/>
              </w:rPr>
              <w:t>2,0</w:t>
            </w: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3E82" w:rsidRDefault="00D73E82" w:rsidP="005B3EE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rStyle w:val="s00"/>
              </w:rPr>
              <w:t>65-69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73E82" w:rsidRDefault="00D73E82" w:rsidP="005B3EE3"/>
        </w:tc>
      </w:tr>
      <w:tr w:rsidR="00D73E82" w:rsidTr="005B3EE3">
        <w:trPr>
          <w:cantSplit/>
        </w:trPr>
        <w:tc>
          <w:tcPr>
            <w:tcW w:w="10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3E82" w:rsidRDefault="00D73E82" w:rsidP="005B3EE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rStyle w:val="s00"/>
              </w:rPr>
              <w:t>С-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3E82" w:rsidRDefault="00D73E82" w:rsidP="005B3EE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rStyle w:val="s00"/>
              </w:rPr>
              <w:t>1,67</w:t>
            </w: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3E82" w:rsidRDefault="00D73E82" w:rsidP="005B3EE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rStyle w:val="s00"/>
              </w:rPr>
              <w:t>60-64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73E82" w:rsidRDefault="00D73E82" w:rsidP="005B3EE3"/>
        </w:tc>
      </w:tr>
      <w:tr w:rsidR="00D73E82" w:rsidTr="005B3EE3">
        <w:trPr>
          <w:cantSplit/>
        </w:trPr>
        <w:tc>
          <w:tcPr>
            <w:tcW w:w="10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3E82" w:rsidRDefault="00D73E82" w:rsidP="005B3EE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rStyle w:val="s00"/>
              </w:rPr>
              <w:t>D+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3E82" w:rsidRDefault="00D73E82" w:rsidP="005B3EE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rStyle w:val="s00"/>
              </w:rPr>
              <w:t>1,33</w:t>
            </w: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3E82" w:rsidRDefault="00D73E82" w:rsidP="005B3EE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rStyle w:val="s00"/>
              </w:rPr>
              <w:t>55-59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73E82" w:rsidRDefault="00D73E82" w:rsidP="005B3EE3"/>
        </w:tc>
      </w:tr>
      <w:tr w:rsidR="00D73E82" w:rsidTr="005B3EE3">
        <w:trPr>
          <w:cantSplit/>
        </w:trPr>
        <w:tc>
          <w:tcPr>
            <w:tcW w:w="10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3E82" w:rsidRDefault="00D73E82" w:rsidP="005B3EE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rStyle w:val="s00"/>
              </w:rPr>
              <w:t>D-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3E82" w:rsidRDefault="00D73E82" w:rsidP="005B3EE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rStyle w:val="s00"/>
              </w:rPr>
              <w:t>1,0</w:t>
            </w: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3E82" w:rsidRDefault="00D73E82" w:rsidP="005B3EE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rStyle w:val="s00"/>
              </w:rPr>
              <w:t>50-54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73E82" w:rsidRDefault="00D73E82" w:rsidP="005B3EE3"/>
        </w:tc>
      </w:tr>
      <w:tr w:rsidR="00D73E82" w:rsidTr="005B3EE3">
        <w:tc>
          <w:tcPr>
            <w:tcW w:w="10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3E82" w:rsidRDefault="00D73E82" w:rsidP="005B3EE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rStyle w:val="s00"/>
              </w:rPr>
              <w:t>F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3E82" w:rsidRDefault="00D73E82" w:rsidP="005B3EE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rStyle w:val="s00"/>
              </w:rPr>
              <w:t>0</w:t>
            </w: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3E82" w:rsidRDefault="00D73E82" w:rsidP="005B3EE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rStyle w:val="s00"/>
              </w:rPr>
              <w:t>0-49</w:t>
            </w:r>
          </w:p>
        </w:tc>
        <w:tc>
          <w:tcPr>
            <w:tcW w:w="20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3E82" w:rsidRDefault="00D73E82" w:rsidP="005B3EE3">
            <w:pPr>
              <w:spacing w:line="276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rStyle w:val="s00"/>
              </w:rPr>
              <w:t>Неудовлетворительно</w:t>
            </w:r>
          </w:p>
        </w:tc>
      </w:tr>
      <w:tr w:rsidR="00D73E82" w:rsidTr="005B3EE3">
        <w:tc>
          <w:tcPr>
            <w:tcW w:w="10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3E82" w:rsidRDefault="00D73E82" w:rsidP="005B3EE3">
            <w:pPr>
              <w:pStyle w:val="21"/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I </w:t>
            </w:r>
          </w:p>
          <w:p w:rsidR="00D73E82" w:rsidRDefault="00D73E82" w:rsidP="005B3EE3">
            <w:pPr>
              <w:pStyle w:val="21"/>
              <w:spacing w:after="0" w:line="240" w:lineRule="auto"/>
              <w:jc w:val="center"/>
            </w:pPr>
            <w:r>
              <w:t>(</w:t>
            </w:r>
            <w:r>
              <w:rPr>
                <w:lang w:val="en-US"/>
              </w:rPr>
              <w:t>Incomplete</w:t>
            </w:r>
            <w:r>
              <w:t>)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3E82" w:rsidRDefault="00D73E82" w:rsidP="005B3EE3">
            <w:pPr>
              <w:pStyle w:val="21"/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3E82" w:rsidRDefault="00D73E82" w:rsidP="005B3EE3">
            <w:pPr>
              <w:pStyle w:val="21"/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20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3E82" w:rsidRDefault="00D73E82" w:rsidP="005B3EE3">
            <w:pPr>
              <w:pStyle w:val="21"/>
              <w:spacing w:after="0" w:line="240" w:lineRule="auto"/>
              <w:jc w:val="center"/>
            </w:pPr>
            <w:r>
              <w:t>«Дисциплина не завершена»</w:t>
            </w:r>
          </w:p>
          <w:p w:rsidR="00D73E82" w:rsidRDefault="00D73E82" w:rsidP="005B3EE3">
            <w:pPr>
              <w:pStyle w:val="21"/>
              <w:spacing w:after="0" w:line="240" w:lineRule="auto"/>
              <w:jc w:val="center"/>
              <w:rPr>
                <w:i/>
              </w:rPr>
            </w:pPr>
            <w:r>
              <w:t>(</w:t>
            </w:r>
            <w:r>
              <w:rPr>
                <w:i/>
              </w:rPr>
              <w:t xml:space="preserve">не учитывается при вычислении </w:t>
            </w:r>
            <w:r>
              <w:rPr>
                <w:i/>
                <w:lang w:val="en-US"/>
              </w:rPr>
              <w:t>GPA</w:t>
            </w:r>
            <w:r>
              <w:rPr>
                <w:i/>
              </w:rPr>
              <w:t>)</w:t>
            </w:r>
          </w:p>
        </w:tc>
      </w:tr>
      <w:tr w:rsidR="00D73E82" w:rsidTr="005B3EE3">
        <w:tc>
          <w:tcPr>
            <w:tcW w:w="10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3E82" w:rsidRDefault="00D73E82" w:rsidP="005B3EE3">
            <w:pPr>
              <w:pStyle w:val="21"/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P</w:t>
            </w:r>
          </w:p>
          <w:p w:rsidR="00D73E82" w:rsidRDefault="00D73E82" w:rsidP="005B3EE3">
            <w:pPr>
              <w:pStyle w:val="21"/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 (Pass)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3E82" w:rsidRDefault="00D73E82" w:rsidP="005B3EE3">
            <w:pPr>
              <w:pStyle w:val="21"/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-</w:t>
            </w: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3E82" w:rsidRDefault="00D73E82" w:rsidP="005B3EE3">
            <w:pPr>
              <w:pStyle w:val="21"/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b/>
              </w:rPr>
              <w:t>-</w:t>
            </w:r>
          </w:p>
          <w:p w:rsidR="00D73E82" w:rsidRDefault="00D73E82" w:rsidP="005B3EE3">
            <w:pPr>
              <w:pStyle w:val="21"/>
              <w:spacing w:after="0" w:line="240" w:lineRule="auto"/>
              <w:jc w:val="center"/>
              <w:rPr>
                <w:b/>
                <w:lang w:val="en-US"/>
              </w:rPr>
            </w:pPr>
          </w:p>
        </w:tc>
        <w:tc>
          <w:tcPr>
            <w:tcW w:w="20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3E82" w:rsidRDefault="00D73E82" w:rsidP="005B3EE3">
            <w:pPr>
              <w:pStyle w:val="21"/>
              <w:spacing w:after="0" w:line="240" w:lineRule="auto"/>
              <w:jc w:val="center"/>
            </w:pPr>
            <w:r>
              <w:t>«Зачтено»</w:t>
            </w:r>
          </w:p>
          <w:p w:rsidR="00D73E82" w:rsidRDefault="00D73E82" w:rsidP="005B3EE3">
            <w:pPr>
              <w:pStyle w:val="21"/>
              <w:spacing w:after="0" w:line="240" w:lineRule="auto"/>
              <w:jc w:val="center"/>
              <w:rPr>
                <w:i/>
                <w:lang w:val="kk-KZ"/>
              </w:rPr>
            </w:pPr>
            <w:r>
              <w:t>(</w:t>
            </w:r>
            <w:r>
              <w:rPr>
                <w:i/>
              </w:rPr>
              <w:t xml:space="preserve">не учитывается при вычислении </w:t>
            </w:r>
            <w:r>
              <w:rPr>
                <w:i/>
                <w:lang w:val="en-US"/>
              </w:rPr>
              <w:t>GPA</w:t>
            </w:r>
            <w:r>
              <w:rPr>
                <w:i/>
              </w:rPr>
              <w:t>)</w:t>
            </w:r>
          </w:p>
          <w:p w:rsidR="00D73E82" w:rsidRDefault="00D73E82" w:rsidP="005B3EE3">
            <w:pPr>
              <w:pStyle w:val="21"/>
              <w:spacing w:after="0" w:line="240" w:lineRule="auto"/>
              <w:jc w:val="center"/>
            </w:pPr>
          </w:p>
        </w:tc>
      </w:tr>
      <w:tr w:rsidR="00D73E82" w:rsidTr="005B3EE3">
        <w:tc>
          <w:tcPr>
            <w:tcW w:w="10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3E82" w:rsidRDefault="00D73E82" w:rsidP="005B3EE3">
            <w:pPr>
              <w:pStyle w:val="21"/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NP </w:t>
            </w:r>
          </w:p>
          <w:p w:rsidR="00D73E82" w:rsidRDefault="00D73E82" w:rsidP="005B3EE3">
            <w:pPr>
              <w:pStyle w:val="21"/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(No </w:t>
            </w:r>
            <w:r>
              <w:t>Р</w:t>
            </w:r>
            <w:r>
              <w:rPr>
                <w:lang w:val="en-US"/>
              </w:rPr>
              <w:t>ass)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3E82" w:rsidRDefault="00D73E82" w:rsidP="005B3EE3">
            <w:pPr>
              <w:pStyle w:val="21"/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3E82" w:rsidRDefault="00D73E82" w:rsidP="005B3EE3">
            <w:pPr>
              <w:pStyle w:val="21"/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  <w:p w:rsidR="00D73E82" w:rsidRDefault="00D73E82" w:rsidP="005B3EE3">
            <w:pPr>
              <w:pStyle w:val="21"/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0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3E82" w:rsidRDefault="00D73E82" w:rsidP="005B3EE3">
            <w:pPr>
              <w:pStyle w:val="21"/>
              <w:spacing w:after="0" w:line="240" w:lineRule="auto"/>
              <w:jc w:val="center"/>
            </w:pPr>
            <w:r>
              <w:t>«Не зачтено»</w:t>
            </w:r>
          </w:p>
          <w:p w:rsidR="00D73E82" w:rsidRDefault="00D73E82" w:rsidP="005B3EE3">
            <w:pPr>
              <w:pStyle w:val="21"/>
              <w:spacing w:after="0" w:line="240" w:lineRule="auto"/>
              <w:jc w:val="center"/>
              <w:rPr>
                <w:i/>
                <w:lang w:val="kk-KZ"/>
              </w:rPr>
            </w:pPr>
            <w:r>
              <w:t>(</w:t>
            </w:r>
            <w:r>
              <w:rPr>
                <w:i/>
              </w:rPr>
              <w:t xml:space="preserve">не учитывается при вычислении </w:t>
            </w:r>
            <w:r>
              <w:rPr>
                <w:i/>
                <w:lang w:val="en-US"/>
              </w:rPr>
              <w:t>GPA</w:t>
            </w:r>
            <w:r>
              <w:rPr>
                <w:i/>
              </w:rPr>
              <w:t>)</w:t>
            </w:r>
          </w:p>
        </w:tc>
      </w:tr>
      <w:tr w:rsidR="00D73E82" w:rsidTr="005B3EE3">
        <w:tc>
          <w:tcPr>
            <w:tcW w:w="10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3E82" w:rsidRDefault="00D73E82" w:rsidP="005B3EE3">
            <w:pPr>
              <w:pStyle w:val="21"/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W </w:t>
            </w:r>
          </w:p>
          <w:p w:rsidR="00D73E82" w:rsidRDefault="00D73E82" w:rsidP="005B3EE3">
            <w:pPr>
              <w:pStyle w:val="21"/>
              <w:spacing w:after="0" w:line="240" w:lineRule="auto"/>
              <w:jc w:val="center"/>
            </w:pPr>
            <w:r>
              <w:t>(</w:t>
            </w:r>
            <w:r>
              <w:rPr>
                <w:lang w:val="en-US"/>
              </w:rPr>
              <w:t>Withdrawal</w:t>
            </w:r>
            <w:r>
              <w:t>)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3E82" w:rsidRDefault="00D73E82" w:rsidP="005B3EE3">
            <w:pPr>
              <w:pStyle w:val="21"/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3E82" w:rsidRDefault="00D73E82" w:rsidP="005B3EE3">
            <w:pPr>
              <w:pStyle w:val="21"/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20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3E82" w:rsidRDefault="00D73E82" w:rsidP="005B3EE3">
            <w:pPr>
              <w:pStyle w:val="21"/>
              <w:spacing w:after="0" w:line="240" w:lineRule="auto"/>
              <w:jc w:val="center"/>
            </w:pPr>
            <w:r>
              <w:t>«Отказ от дисциплины»</w:t>
            </w:r>
          </w:p>
          <w:p w:rsidR="00D73E82" w:rsidRDefault="00D73E82" w:rsidP="005B3EE3">
            <w:pPr>
              <w:pStyle w:val="21"/>
              <w:spacing w:after="0" w:line="240" w:lineRule="auto"/>
              <w:jc w:val="center"/>
              <w:rPr>
                <w:i/>
              </w:rPr>
            </w:pPr>
            <w:r>
              <w:t>(</w:t>
            </w:r>
            <w:r>
              <w:rPr>
                <w:i/>
              </w:rPr>
              <w:t xml:space="preserve">не учитывается при вычислении </w:t>
            </w:r>
            <w:r>
              <w:rPr>
                <w:i/>
                <w:lang w:val="en-US"/>
              </w:rPr>
              <w:t>GPA</w:t>
            </w:r>
            <w:r>
              <w:rPr>
                <w:i/>
              </w:rPr>
              <w:t>)</w:t>
            </w:r>
          </w:p>
        </w:tc>
      </w:tr>
      <w:tr w:rsidR="00D73E82" w:rsidTr="005B3EE3">
        <w:tc>
          <w:tcPr>
            <w:tcW w:w="10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3E82" w:rsidRDefault="00D73E82" w:rsidP="005B3EE3">
            <w:pPr>
              <w:pStyle w:val="21"/>
              <w:spacing w:after="0" w:line="240" w:lineRule="auto"/>
              <w:jc w:val="center"/>
              <w:rPr>
                <w:spacing w:val="-6"/>
                <w:lang w:val="en-US"/>
              </w:rPr>
            </w:pPr>
            <w:r>
              <w:rPr>
                <w:spacing w:val="-6"/>
                <w:lang w:val="en-US"/>
              </w:rPr>
              <w:t xml:space="preserve">AW </w:t>
            </w:r>
          </w:p>
          <w:p w:rsidR="00D73E82" w:rsidRDefault="00D73E82" w:rsidP="005B3EE3">
            <w:pPr>
              <w:pStyle w:val="21"/>
              <w:spacing w:after="0" w:line="240" w:lineRule="auto"/>
              <w:jc w:val="center"/>
              <w:rPr>
                <w:lang w:val="en-US"/>
              </w:rPr>
            </w:pPr>
            <w:r>
              <w:rPr>
                <w:spacing w:val="-6"/>
                <w:lang w:val="en-US"/>
              </w:rPr>
              <w:t>(Academic Withdrawal)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3E82" w:rsidRDefault="00D73E82" w:rsidP="005B3EE3">
            <w:pPr>
              <w:pStyle w:val="21"/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3E82" w:rsidRDefault="00D73E82" w:rsidP="005B3EE3">
            <w:pPr>
              <w:pStyle w:val="21"/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20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3E82" w:rsidRDefault="00D73E82" w:rsidP="005B3EE3">
            <w:pPr>
              <w:pStyle w:val="21"/>
              <w:spacing w:after="0" w:line="240" w:lineRule="auto"/>
              <w:jc w:val="center"/>
              <w:rPr>
                <w:spacing w:val="-6"/>
              </w:rPr>
            </w:pPr>
            <w:r>
              <w:rPr>
                <w:spacing w:val="-6"/>
              </w:rPr>
              <w:t>Снятие с дисциплины по академическим  причинам</w:t>
            </w:r>
          </w:p>
          <w:p w:rsidR="00D73E82" w:rsidRDefault="00D73E82" w:rsidP="005B3EE3">
            <w:pPr>
              <w:pStyle w:val="21"/>
              <w:spacing w:after="0" w:line="240" w:lineRule="auto"/>
              <w:jc w:val="center"/>
              <w:rPr>
                <w:i/>
              </w:rPr>
            </w:pPr>
            <w:r>
              <w:t>(</w:t>
            </w:r>
            <w:r>
              <w:rPr>
                <w:i/>
              </w:rPr>
              <w:t xml:space="preserve">не учитывается при вычислении </w:t>
            </w:r>
            <w:r>
              <w:rPr>
                <w:i/>
                <w:lang w:val="en-US"/>
              </w:rPr>
              <w:t>GPA</w:t>
            </w:r>
            <w:r>
              <w:rPr>
                <w:i/>
              </w:rPr>
              <w:t>)</w:t>
            </w:r>
          </w:p>
        </w:tc>
      </w:tr>
      <w:tr w:rsidR="00D73E82" w:rsidTr="005B3EE3">
        <w:tc>
          <w:tcPr>
            <w:tcW w:w="10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3E82" w:rsidRDefault="00D73E82" w:rsidP="005B3EE3">
            <w:pPr>
              <w:pStyle w:val="21"/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AU </w:t>
            </w:r>
          </w:p>
          <w:p w:rsidR="00D73E82" w:rsidRDefault="00D73E82" w:rsidP="005B3EE3">
            <w:pPr>
              <w:pStyle w:val="21"/>
              <w:spacing w:after="0" w:line="240" w:lineRule="auto"/>
              <w:jc w:val="center"/>
            </w:pPr>
            <w:r>
              <w:t>(</w:t>
            </w:r>
            <w:r>
              <w:rPr>
                <w:lang w:val="en-US"/>
              </w:rPr>
              <w:t>Audit</w:t>
            </w:r>
            <w:r>
              <w:t>)</w:t>
            </w:r>
          </w:p>
        </w:tc>
        <w:tc>
          <w:tcPr>
            <w:tcW w:w="104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3E82" w:rsidRDefault="00D73E82" w:rsidP="005B3EE3">
            <w:pPr>
              <w:pStyle w:val="21"/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86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3E82" w:rsidRDefault="00D73E82" w:rsidP="005B3EE3">
            <w:pPr>
              <w:pStyle w:val="21"/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202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3E82" w:rsidRDefault="00D73E82" w:rsidP="005B3EE3">
            <w:pPr>
              <w:pStyle w:val="21"/>
              <w:spacing w:after="0" w:line="240" w:lineRule="auto"/>
              <w:jc w:val="center"/>
            </w:pPr>
            <w:r>
              <w:t>«Дисциплина прослушана»</w:t>
            </w:r>
          </w:p>
          <w:p w:rsidR="00D73E82" w:rsidRDefault="00D73E82" w:rsidP="005B3EE3">
            <w:pPr>
              <w:pStyle w:val="21"/>
              <w:spacing w:after="0" w:line="240" w:lineRule="auto"/>
              <w:jc w:val="center"/>
              <w:rPr>
                <w:i/>
              </w:rPr>
            </w:pPr>
            <w:r>
              <w:t>(</w:t>
            </w:r>
            <w:r>
              <w:rPr>
                <w:i/>
              </w:rPr>
              <w:t xml:space="preserve">не учитывается при вычислении </w:t>
            </w:r>
            <w:r>
              <w:rPr>
                <w:i/>
                <w:lang w:val="en-US"/>
              </w:rPr>
              <w:t>GPA</w:t>
            </w:r>
            <w:r>
              <w:rPr>
                <w:i/>
              </w:rPr>
              <w:t>)</w:t>
            </w:r>
          </w:p>
        </w:tc>
      </w:tr>
      <w:tr w:rsidR="00D73E82" w:rsidTr="005B3EE3">
        <w:tc>
          <w:tcPr>
            <w:tcW w:w="10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3E82" w:rsidRDefault="00D73E82" w:rsidP="005B3EE3">
            <w:pPr>
              <w:pStyle w:val="21"/>
              <w:spacing w:after="0" w:line="240" w:lineRule="auto"/>
              <w:jc w:val="center"/>
            </w:pPr>
            <w:r>
              <w:t xml:space="preserve">Атт. </w:t>
            </w:r>
          </w:p>
        </w:tc>
        <w:tc>
          <w:tcPr>
            <w:tcW w:w="104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3E82" w:rsidRDefault="00D73E82" w:rsidP="005B3EE3">
            <w:pPr>
              <w:pStyle w:val="21"/>
              <w:spacing w:after="0" w:line="240" w:lineRule="auto"/>
              <w:jc w:val="center"/>
            </w:pPr>
          </w:p>
        </w:tc>
        <w:tc>
          <w:tcPr>
            <w:tcW w:w="86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3E82" w:rsidRDefault="00D73E82" w:rsidP="005B3EE3">
            <w:pPr>
              <w:pStyle w:val="21"/>
              <w:spacing w:after="0" w:line="240" w:lineRule="auto"/>
              <w:jc w:val="center"/>
            </w:pPr>
            <w:r>
              <w:t>30-60</w:t>
            </w:r>
          </w:p>
          <w:p w:rsidR="00D73E82" w:rsidRDefault="00D73E82" w:rsidP="005B3EE3">
            <w:pPr>
              <w:pStyle w:val="21"/>
              <w:spacing w:after="0" w:line="240" w:lineRule="auto"/>
              <w:jc w:val="center"/>
            </w:pPr>
            <w:r>
              <w:t>50-100</w:t>
            </w:r>
          </w:p>
        </w:tc>
        <w:tc>
          <w:tcPr>
            <w:tcW w:w="202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3E82" w:rsidRDefault="00D73E82" w:rsidP="005B3EE3">
            <w:pPr>
              <w:pStyle w:val="21"/>
              <w:spacing w:after="0" w:line="240" w:lineRule="auto"/>
              <w:jc w:val="center"/>
              <w:rPr>
                <w:lang w:val="en-US"/>
              </w:rPr>
            </w:pPr>
            <w:r>
              <w:t>Аттестован</w:t>
            </w:r>
          </w:p>
          <w:p w:rsidR="00D73E82" w:rsidRDefault="00D73E82" w:rsidP="005B3EE3">
            <w:pPr>
              <w:pStyle w:val="21"/>
              <w:spacing w:after="0" w:line="240" w:lineRule="auto"/>
              <w:rPr>
                <w:lang w:val="en-US"/>
              </w:rPr>
            </w:pPr>
          </w:p>
        </w:tc>
      </w:tr>
      <w:tr w:rsidR="00D73E82" w:rsidTr="005B3EE3">
        <w:tc>
          <w:tcPr>
            <w:tcW w:w="10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3E82" w:rsidRDefault="00D73E82" w:rsidP="005B3EE3">
            <w:pPr>
              <w:pStyle w:val="21"/>
              <w:spacing w:after="0" w:line="240" w:lineRule="auto"/>
              <w:jc w:val="center"/>
            </w:pPr>
            <w:r>
              <w:t>Не атт.</w:t>
            </w:r>
          </w:p>
        </w:tc>
        <w:tc>
          <w:tcPr>
            <w:tcW w:w="104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3E82" w:rsidRDefault="00D73E82" w:rsidP="005B3EE3">
            <w:pPr>
              <w:pStyle w:val="21"/>
              <w:spacing w:after="0" w:line="240" w:lineRule="auto"/>
              <w:jc w:val="center"/>
            </w:pPr>
          </w:p>
        </w:tc>
        <w:tc>
          <w:tcPr>
            <w:tcW w:w="86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3E82" w:rsidRDefault="00D73E82" w:rsidP="005B3EE3">
            <w:pPr>
              <w:pStyle w:val="21"/>
              <w:spacing w:after="0" w:line="240" w:lineRule="auto"/>
              <w:jc w:val="center"/>
            </w:pPr>
            <w:r>
              <w:t>0-29</w:t>
            </w:r>
          </w:p>
          <w:p w:rsidR="00D73E82" w:rsidRDefault="00D73E82" w:rsidP="005B3EE3">
            <w:pPr>
              <w:pStyle w:val="21"/>
              <w:spacing w:after="0" w:line="240" w:lineRule="auto"/>
              <w:jc w:val="center"/>
            </w:pPr>
            <w:r>
              <w:t>0-49</w:t>
            </w:r>
          </w:p>
        </w:tc>
        <w:tc>
          <w:tcPr>
            <w:tcW w:w="202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3E82" w:rsidRDefault="00D73E82" w:rsidP="005B3EE3">
            <w:pPr>
              <w:pStyle w:val="21"/>
              <w:spacing w:after="0" w:line="240" w:lineRule="auto"/>
              <w:jc w:val="center"/>
            </w:pPr>
            <w:r>
              <w:t>Не аттестован</w:t>
            </w:r>
          </w:p>
          <w:p w:rsidR="00D73E82" w:rsidRDefault="00D73E82" w:rsidP="005B3EE3">
            <w:pPr>
              <w:pStyle w:val="21"/>
              <w:spacing w:after="0" w:line="240" w:lineRule="auto"/>
              <w:jc w:val="center"/>
            </w:pPr>
          </w:p>
        </w:tc>
      </w:tr>
      <w:tr w:rsidR="00D73E82" w:rsidTr="005B3EE3">
        <w:tc>
          <w:tcPr>
            <w:tcW w:w="10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3E82" w:rsidRDefault="00D73E82" w:rsidP="005B3EE3">
            <w:pPr>
              <w:pStyle w:val="21"/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R (Retake)</w:t>
            </w:r>
          </w:p>
        </w:tc>
        <w:tc>
          <w:tcPr>
            <w:tcW w:w="104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3E82" w:rsidRDefault="00D73E82" w:rsidP="005B3EE3">
            <w:pPr>
              <w:pStyle w:val="21"/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86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3E82" w:rsidRDefault="00D73E82" w:rsidP="005B3EE3">
            <w:pPr>
              <w:pStyle w:val="21"/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02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3E82" w:rsidRDefault="00D73E82" w:rsidP="005B3EE3">
            <w:pPr>
              <w:pStyle w:val="a7"/>
              <w:spacing w:line="276" w:lineRule="auto"/>
              <w:jc w:val="center"/>
              <w:rPr>
                <w:szCs w:val="20"/>
                <w:lang w:val="en-US"/>
              </w:rPr>
            </w:pPr>
            <w:r>
              <w:rPr>
                <w:szCs w:val="20"/>
              </w:rPr>
              <w:t>Повторное изучение дисциплины</w:t>
            </w:r>
          </w:p>
        </w:tc>
      </w:tr>
    </w:tbl>
    <w:p w:rsidR="00D73E82" w:rsidRDefault="00D73E82" w:rsidP="00D73E82"/>
    <w:p w:rsidR="00D73E82" w:rsidRDefault="00D73E82" w:rsidP="00D73E82">
      <w:pPr>
        <w:rPr>
          <w:bCs/>
          <w:i/>
          <w:iCs/>
        </w:rPr>
      </w:pPr>
      <w:r>
        <w:rPr>
          <w:bCs/>
          <w:i/>
          <w:iCs/>
        </w:rPr>
        <w:t xml:space="preserve">Рассмотрено на заседании кафедры </w:t>
      </w:r>
    </w:p>
    <w:p w:rsidR="00D73E82" w:rsidRDefault="00D73E82" w:rsidP="00D73E82">
      <w:pPr>
        <w:rPr>
          <w:bCs/>
          <w:i/>
          <w:iCs/>
        </w:rPr>
      </w:pPr>
      <w:r>
        <w:rPr>
          <w:bCs/>
          <w:i/>
          <w:iCs/>
        </w:rPr>
        <w:t>протокол № 10__ от « 25.06.1</w:t>
      </w:r>
      <w:r w:rsidR="005B3EE3">
        <w:rPr>
          <w:bCs/>
          <w:i/>
          <w:iCs/>
          <w:lang w:val="ru-RU"/>
        </w:rPr>
        <w:t>4</w:t>
      </w:r>
      <w:r>
        <w:rPr>
          <w:bCs/>
          <w:i/>
          <w:iCs/>
        </w:rPr>
        <w:t>__ » ___________   г.</w:t>
      </w:r>
    </w:p>
    <w:p w:rsidR="00D73E82" w:rsidRDefault="00D73E82" w:rsidP="00D73E82">
      <w:pPr>
        <w:autoSpaceDE w:val="0"/>
        <w:autoSpaceDN w:val="0"/>
        <w:rPr>
          <w:b/>
        </w:rPr>
      </w:pPr>
      <w:r>
        <w:rPr>
          <w:b/>
        </w:rPr>
        <w:t>Зав.кафедрой                           Байтукаева А.Ш.</w:t>
      </w:r>
    </w:p>
    <w:p w:rsidR="00D73E82" w:rsidRDefault="00D73E82" w:rsidP="00D73E82">
      <w:pPr>
        <w:autoSpaceDE w:val="0"/>
        <w:autoSpaceDN w:val="0"/>
        <w:rPr>
          <w:b/>
        </w:rPr>
      </w:pPr>
      <w:r>
        <w:rPr>
          <w:b/>
        </w:rPr>
        <w:t xml:space="preserve">Преподаватель   </w:t>
      </w:r>
      <w:r w:rsidR="00DA7B56">
        <w:rPr>
          <w:b/>
        </w:rPr>
        <w:t xml:space="preserve">                </w:t>
      </w:r>
      <w:r>
        <w:rPr>
          <w:b/>
        </w:rPr>
        <w:t xml:space="preserve">    </w:t>
      </w:r>
      <w:r w:rsidR="00C34356">
        <w:rPr>
          <w:b/>
          <w:lang w:val="ru-RU"/>
        </w:rPr>
        <w:t>Сулейменова Г.С.</w:t>
      </w:r>
    </w:p>
    <w:p w:rsidR="009A1F46" w:rsidRPr="00D73E82" w:rsidRDefault="009A1F46" w:rsidP="00D73E82"/>
    <w:sectPr w:rsidR="009A1F46" w:rsidRPr="00D73E82" w:rsidSect="009A1F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DF09AE"/>
    <w:rsid w:val="00043C80"/>
    <w:rsid w:val="0010202F"/>
    <w:rsid w:val="001D2FAA"/>
    <w:rsid w:val="002320F0"/>
    <w:rsid w:val="002708E2"/>
    <w:rsid w:val="002F7871"/>
    <w:rsid w:val="004E4A4A"/>
    <w:rsid w:val="00510F8E"/>
    <w:rsid w:val="005B3EE3"/>
    <w:rsid w:val="005F7C23"/>
    <w:rsid w:val="00627A84"/>
    <w:rsid w:val="00677CAB"/>
    <w:rsid w:val="006A1628"/>
    <w:rsid w:val="006A184E"/>
    <w:rsid w:val="006B454C"/>
    <w:rsid w:val="0076330E"/>
    <w:rsid w:val="007D2313"/>
    <w:rsid w:val="0087141C"/>
    <w:rsid w:val="008B5709"/>
    <w:rsid w:val="009A08F3"/>
    <w:rsid w:val="009A1F46"/>
    <w:rsid w:val="00A307C5"/>
    <w:rsid w:val="00BA127E"/>
    <w:rsid w:val="00BC468C"/>
    <w:rsid w:val="00C2492E"/>
    <w:rsid w:val="00C34356"/>
    <w:rsid w:val="00C6173E"/>
    <w:rsid w:val="00C71592"/>
    <w:rsid w:val="00C8715C"/>
    <w:rsid w:val="00D73E82"/>
    <w:rsid w:val="00DA7B56"/>
    <w:rsid w:val="00DF09AE"/>
    <w:rsid w:val="00EC6D68"/>
    <w:rsid w:val="00F63962"/>
    <w:rsid w:val="00F87364"/>
    <w:rsid w:val="00FF40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09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kk-KZ" w:eastAsia="ru-RU"/>
    </w:rPr>
  </w:style>
  <w:style w:type="paragraph" w:styleId="1">
    <w:name w:val="heading 1"/>
    <w:basedOn w:val="a"/>
    <w:next w:val="a"/>
    <w:link w:val="10"/>
    <w:qFormat/>
    <w:rsid w:val="00D73E82"/>
    <w:pPr>
      <w:keepNext/>
      <w:jc w:val="center"/>
      <w:outlineLvl w:val="0"/>
    </w:pPr>
    <w:rPr>
      <w:b/>
      <w:bCs/>
      <w:sz w:val="28"/>
      <w:lang w:val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73E8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73E82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ru-RU"/>
    </w:rPr>
  </w:style>
  <w:style w:type="paragraph" w:styleId="7">
    <w:name w:val="heading 7"/>
    <w:basedOn w:val="a"/>
    <w:next w:val="a"/>
    <w:link w:val="70"/>
    <w:qFormat/>
    <w:rsid w:val="00D73E82"/>
    <w:pPr>
      <w:keepNext/>
      <w:ind w:firstLine="720"/>
      <w:jc w:val="center"/>
      <w:outlineLvl w:val="6"/>
    </w:pPr>
    <w:rPr>
      <w:b/>
      <w:bCs/>
      <w:sz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F09AE"/>
    <w:pPr>
      <w:spacing w:after="0" w:line="240" w:lineRule="auto"/>
    </w:pPr>
    <w:rPr>
      <w:lang w:val="en-US"/>
    </w:rPr>
  </w:style>
  <w:style w:type="table" w:styleId="a4">
    <w:name w:val="Table Grid"/>
    <w:basedOn w:val="a1"/>
    <w:uiPriority w:val="59"/>
    <w:rsid w:val="00DF09AE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D73E8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73E8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D73E82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70">
    <w:name w:val="Заголовок 7 Знак"/>
    <w:basedOn w:val="a0"/>
    <w:link w:val="7"/>
    <w:rsid w:val="00D73E8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 Indent"/>
    <w:basedOn w:val="a"/>
    <w:link w:val="a6"/>
    <w:rsid w:val="00D73E82"/>
    <w:pPr>
      <w:spacing w:after="120"/>
      <w:ind w:left="283"/>
    </w:pPr>
    <w:rPr>
      <w:lang w:val="ru-RU"/>
    </w:rPr>
  </w:style>
  <w:style w:type="character" w:customStyle="1" w:styleId="a6">
    <w:name w:val="Основной текст с отступом Знак"/>
    <w:basedOn w:val="a0"/>
    <w:link w:val="a5"/>
    <w:rsid w:val="00D73E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nhideWhenUsed/>
    <w:rsid w:val="00D73E82"/>
    <w:pPr>
      <w:spacing w:after="120" w:line="480" w:lineRule="auto"/>
    </w:pPr>
    <w:rPr>
      <w:sz w:val="20"/>
      <w:szCs w:val="20"/>
      <w:lang w:val="ru-RU"/>
    </w:rPr>
  </w:style>
  <w:style w:type="character" w:customStyle="1" w:styleId="22">
    <w:name w:val="Основной текст 2 Знак"/>
    <w:basedOn w:val="a0"/>
    <w:link w:val="21"/>
    <w:rsid w:val="00D73E8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s00">
    <w:name w:val="s00"/>
    <w:uiPriority w:val="99"/>
    <w:rsid w:val="00D73E82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customStyle="1" w:styleId="a7">
    <w:name w:val="Без отступа"/>
    <w:basedOn w:val="a"/>
    <w:uiPriority w:val="99"/>
    <w:rsid w:val="00D73E82"/>
    <w:rPr>
      <w:rFonts w:eastAsia="Calibri"/>
      <w:sz w:val="20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34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6322D3-E280-40BB-8445-22E019D90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1885</Words>
  <Characters>10748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мыч</dc:creator>
  <cp:keywords/>
  <dc:description/>
  <cp:lastModifiedBy>Gulnara 411</cp:lastModifiedBy>
  <cp:revision>13</cp:revision>
  <dcterms:created xsi:type="dcterms:W3CDTF">2014-01-06T14:45:00Z</dcterms:created>
  <dcterms:modified xsi:type="dcterms:W3CDTF">2014-12-09T02:19:00Z</dcterms:modified>
</cp:coreProperties>
</file>